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4DF0" w14:textId="4ED08540" w:rsidR="000B13BA" w:rsidRDefault="001E6DEB">
      <w:r w:rsidRPr="000B13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50AC6F" wp14:editId="5ABCCBC3">
            <wp:simplePos x="0" y="0"/>
            <wp:positionH relativeFrom="margin">
              <wp:posOffset>1678390</wp:posOffset>
            </wp:positionH>
            <wp:positionV relativeFrom="paragraph">
              <wp:posOffset>-450376</wp:posOffset>
            </wp:positionV>
            <wp:extent cx="1752600" cy="2336800"/>
            <wp:effectExtent l="0" t="0" r="0" b="0"/>
            <wp:wrapNone/>
            <wp:docPr id="1987205911" name="Picture 4" descr="A cartoon pineapple house with a blue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05911" name="Picture 4" descr="A cartoon pineapple house with a blue 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C35BC" wp14:editId="17E1D43B">
                <wp:simplePos x="0" y="0"/>
                <wp:positionH relativeFrom="column">
                  <wp:posOffset>5085213</wp:posOffset>
                </wp:positionH>
                <wp:positionV relativeFrom="paragraph">
                  <wp:posOffset>-148135</wp:posOffset>
                </wp:positionV>
                <wp:extent cx="2038350" cy="9448800"/>
                <wp:effectExtent l="0" t="0" r="0" b="0"/>
                <wp:wrapNone/>
                <wp:docPr id="18360232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448800"/>
                        </a:xfrm>
                        <a:prstGeom prst="rect">
                          <a:avLst/>
                        </a:prstGeom>
                        <a:solidFill>
                          <a:srgbClr val="FFF3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7471C" id="Rectangle 6" o:spid="_x0000_s1026" style="position:absolute;margin-left:400.4pt;margin-top:-11.65pt;width:160.5pt;height:74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" fillcolor="#fff360" stroked="f" strokeweight="1pt"/>
            </w:pict>
          </mc:Fallback>
        </mc:AlternateContent>
      </w:r>
    </w:p>
    <w:sdt>
      <w:sdtPr>
        <w:id w:val="-2007347678"/>
        <w:docPartObj>
          <w:docPartGallery w:val="Cover Pages"/>
          <w:docPartUnique/>
        </w:docPartObj>
      </w:sdtPr>
      <w:sdtEndPr/>
      <w:sdtContent>
        <w:p w14:paraId="6B17685B" w14:textId="6A461610" w:rsidR="006F1CF2" w:rsidRDefault="006F1CF2"/>
        <w:p w14:paraId="7C0B4E56" w14:textId="19B6B389" w:rsidR="006F1CF2" w:rsidRDefault="006F1CF2"/>
        <w:p w14:paraId="326E9DFA" w14:textId="77777777" w:rsidR="00147D9D" w:rsidRDefault="00A31B15" w:rsidP="00D072A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C337248" wp14:editId="1BE796D5">
                    <wp:simplePos x="0" y="0"/>
                    <wp:positionH relativeFrom="page">
                      <wp:posOffset>5721985</wp:posOffset>
                    </wp:positionH>
                    <wp:positionV relativeFrom="paragraph">
                      <wp:posOffset>7583805</wp:posOffset>
                    </wp:positionV>
                    <wp:extent cx="1767205" cy="1404620"/>
                    <wp:effectExtent l="0" t="0" r="0" b="0"/>
                    <wp:wrapNone/>
                    <wp:docPr id="15011070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72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560289" w14:textId="27AD9ED0" w:rsidR="001E6DEB" w:rsidRPr="001E6DEB" w:rsidRDefault="001E6DEB">
                                <w:pP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E6DEB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e Doodle Bobs</w:t>
                                </w:r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3372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0.55pt;margin-top:597.15pt;width:139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Hp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" filled="f" stroked="f">
                    <v:textbox style="mso-fit-shape-to-text:t">
                      <w:txbxContent>
                        <w:p w14:paraId="42560289" w14:textId="27AD9ED0" w:rsidR="001E6DEB" w:rsidRPr="001E6DEB" w:rsidRDefault="001E6DEB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6DEB"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The Doodle Bobs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 xml:space="preserve"> Inc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1693D7E" wp14:editId="2C63C550">
                <wp:simplePos x="0" y="0"/>
                <wp:positionH relativeFrom="margin">
                  <wp:posOffset>5707380</wp:posOffset>
                </wp:positionH>
                <wp:positionV relativeFrom="paragraph">
                  <wp:posOffset>6786245</wp:posOffset>
                </wp:positionV>
                <wp:extent cx="825879" cy="825879"/>
                <wp:effectExtent l="0" t="0" r="0" b="0"/>
                <wp:wrapNone/>
                <wp:docPr id="43570187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879" cy="82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5CD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7D0EA082" wp14:editId="0D670700">
                    <wp:simplePos x="0" y="0"/>
                    <wp:positionH relativeFrom="column">
                      <wp:posOffset>307075</wp:posOffset>
                    </wp:positionH>
                    <wp:positionV relativeFrom="paragraph">
                      <wp:posOffset>3053469</wp:posOffset>
                    </wp:positionV>
                    <wp:extent cx="4926330" cy="4926330"/>
                    <wp:effectExtent l="0" t="0" r="0" b="0"/>
                    <wp:wrapNone/>
                    <wp:docPr id="1245528968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26330" cy="4926330"/>
                              <a:chOff x="0" y="0"/>
                              <a:chExt cx="4926330" cy="4926330"/>
                            </a:xfrm>
                          </wpg:grpSpPr>
                          <pic:pic xmlns:pic="http://schemas.openxmlformats.org/drawingml/2006/picture">
                            <pic:nvPicPr>
                              <pic:cNvPr id="249079449" name="Picture 16" descr="A white and blue notebook with red and green accent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6330" cy="49263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26362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5844" y="2115403"/>
                                <a:ext cx="2346960" cy="1268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A1AE0" w14:textId="3544A2E8" w:rsidR="005E5702" w:rsidRPr="005E5702" w:rsidRDefault="005E5702" w:rsidP="005E5702">
                                  <w:pPr>
                                    <w:jc w:val="center"/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  <w:r w:rsidRPr="005E5702"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The</w:t>
                                  </w:r>
                                </w:p>
                                <w:p w14:paraId="2B8F5BA9" w14:textId="7B482111" w:rsidR="005E5702" w:rsidRPr="005E5702" w:rsidRDefault="005E5702" w:rsidP="005E5702">
                                  <w:pPr>
                                    <w:jc w:val="center"/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</w:pPr>
                                  <w:r w:rsidRPr="005E5702">
                                    <w:rPr>
                                      <w:rFonts w:ascii="Spongeboy" w:hAnsi="Spongeboy"/>
                                      <w:color w:val="F08B10"/>
                                      <w:sz w:val="44"/>
                                      <w:szCs w:val="44"/>
                                      <w14:props3d w14:extrusionH="57150" w14:contourW="0" w14:prstMaterial="warmMatte">
                                        <w14:bevelT w14:w="38100" w14:h="38100" w14:prst="relaxedInset"/>
                                      </w14:props3d>
                                    </w:rPr>
                                    <w:t>Jelly P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relaxedInset"/>
                              </a:sp3d>
                            </wps:bodyPr>
                          </wps:wsp>
                          <pic:pic xmlns:pic="http://schemas.openxmlformats.org/drawingml/2006/picture">
                            <pic:nvPicPr>
                              <pic:cNvPr id="398789982" name="Graphic 21" descr="Receiv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9994" y="1160059"/>
                                <a:ext cx="614045" cy="6140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1253835" name="Graphic 19" descr="Us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84143" y="1119116"/>
                                <a:ext cx="681990" cy="681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D0EA082" id="Group 22" o:spid="_x0000_s1027" style="position:absolute;margin-left:24.2pt;margin-top:240.45pt;width:387.9pt;height:387.9pt;z-index:251675648" coordsize="49263,492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">
                    <v:shape id="Picture 16" o:spid="_x0000_s1028" type="#_x0000_t75" alt="A white and blue notebook with red and green accents&#10;&#10;Description automatically generated" style="position:absolute;width:49263;height:49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">
                      <v:imagedata r:id="rId15" o:title="A white and blue notebook with red and green accents&#10;&#10;Description automatically generated"/>
                    </v:shape>
                    <v:shape id="_x0000_s1029" type="#_x0000_t202" style="position:absolute;left:15558;top:21154;width:23470;height:1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" filled="f" stroked="f">
                      <v:textbox>
                        <w:txbxContent>
                          <w:p w14:paraId="112A1AE0" w14:textId="3544A2E8" w:rsidR="005E5702" w:rsidRPr="005E5702" w:rsidRDefault="005E5702" w:rsidP="005E5702">
                            <w:pPr>
                              <w:jc w:val="center"/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E5702"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The</w:t>
                            </w:r>
                          </w:p>
                          <w:p w14:paraId="2B8F5BA9" w14:textId="7B482111" w:rsidR="005E5702" w:rsidRPr="005E5702" w:rsidRDefault="005E5702" w:rsidP="005E5702">
                            <w:pPr>
                              <w:jc w:val="center"/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5E5702">
                              <w:rPr>
                                <w:rFonts w:ascii="Spongeboy" w:hAnsi="Spongeboy"/>
                                <w:color w:val="F08B10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Jelly Pages</w:t>
                            </w:r>
                          </w:p>
                        </w:txbxContent>
                      </v:textbox>
                    </v:shape>
                    <v:shape id="Graphic 21" o:spid="_x0000_s1030" type="#_x0000_t75" alt="Receiver with solid fill" style="position:absolute;left:21699;top:11600;width:6141;height:6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">
                      <v:imagedata r:id="rId16" o:title="Receiver with solid fill"/>
                    </v:shape>
                    <v:shape id="Graphic 19" o:spid="_x0000_s1031" type="#_x0000_t75" alt="User with solid fill" style="position:absolute;left:27841;top:11191;width:6820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">
                      <v:imagedata r:id="rId17" o:title="User with solid fill"/>
                    </v:shape>
                  </v:group>
                </w:pict>
              </mc:Fallback>
            </mc:AlternateContent>
          </w:r>
          <w:r w:rsidR="001E6DE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C561DA5" wp14:editId="2FCEF822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471750</wp:posOffset>
                    </wp:positionV>
                    <wp:extent cx="6438900" cy="1047750"/>
                    <wp:effectExtent l="19050" t="19050" r="38100" b="381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8900" cy="1047750"/>
                            </a:xfrm>
                            <a:prstGeom prst="rect">
                              <a:avLst/>
                            </a:prstGeom>
                            <a:solidFill>
                              <a:srgbClr val="B47A3D"/>
                            </a:solidFill>
                            <a:ln w="57150">
                              <a:solidFill>
                                <a:schemeClr val="tx1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1C6CA" w14:textId="1CA6A090" w:rsidR="000B13BA" w:rsidRPr="000B13BA" w:rsidRDefault="000B13BA" w:rsidP="000B13BA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B13BA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USER MANUAL</w:t>
                                </w:r>
                              </w:p>
                              <w:p w14:paraId="0534E6E6" w14:textId="6DCCB231" w:rsidR="000B13BA" w:rsidRDefault="000B13BA" w:rsidP="000B13BA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561DA5" id="_x0000_s1032" type="#_x0000_t202" style="position:absolute;margin-left:0;margin-top:115.9pt;width:507pt;height:8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" fillcolor="#b47a3d" strokecolor="black [3213]" strokeweight="4.5pt">
                    <v:stroke dashstyle="dash"/>
                    <v:textbox>
                      <w:txbxContent>
                        <w:p w14:paraId="2491C6CA" w14:textId="1CA6A090" w:rsidR="000B13BA" w:rsidRPr="000B13BA" w:rsidRDefault="000B13BA" w:rsidP="000B13BA">
                          <w:pPr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B13BA">
                            <w:rPr>
                              <w:rFonts w:ascii="Segoe UI" w:hAnsi="Segoe UI" w:cs="Segoe UI"/>
                              <w:color w:val="FFFFFF" w:themeColor="background1"/>
                              <w:sz w:val="96"/>
                              <w:szCs w:val="96"/>
                            </w:rPr>
                            <w:t>USER MANUAL</w:t>
                          </w:r>
                        </w:p>
                        <w:p w14:paraId="0534E6E6" w14:textId="6DCCB231" w:rsidR="000B13BA" w:rsidRDefault="000B13BA" w:rsidP="000B13BA">
                          <w:pPr>
                            <w:jc w:val="right"/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585D6D98" w14:textId="77777777" w:rsidR="00147D9D" w:rsidRDefault="00147D9D" w:rsidP="00D072A1"/>
        <w:p w14:paraId="6FEDB548" w14:textId="77777777" w:rsidR="00147D9D" w:rsidRDefault="00147D9D" w:rsidP="00D072A1"/>
        <w:p w14:paraId="63169B96" w14:textId="77777777" w:rsidR="00147D9D" w:rsidRDefault="00147D9D" w:rsidP="00D072A1"/>
        <w:p w14:paraId="5C3EAFE1" w14:textId="77777777" w:rsidR="00147D9D" w:rsidRDefault="00147D9D" w:rsidP="00D072A1"/>
        <w:p w14:paraId="2C59B848" w14:textId="77777777" w:rsidR="00147D9D" w:rsidRDefault="00147D9D" w:rsidP="00D072A1"/>
        <w:p w14:paraId="48FD5D12" w14:textId="77777777" w:rsidR="00147D9D" w:rsidRDefault="00147D9D" w:rsidP="00D072A1"/>
        <w:p w14:paraId="002B6461" w14:textId="77777777" w:rsidR="00147D9D" w:rsidRDefault="00147D9D" w:rsidP="00D072A1"/>
        <w:p w14:paraId="429EB366" w14:textId="77777777" w:rsidR="00147D9D" w:rsidRDefault="00147D9D" w:rsidP="00D072A1"/>
        <w:p w14:paraId="28EFB3F3" w14:textId="77777777" w:rsidR="00147D9D" w:rsidRDefault="00147D9D" w:rsidP="00D072A1"/>
        <w:p w14:paraId="7139344C" w14:textId="77777777" w:rsidR="00147D9D" w:rsidRDefault="00147D9D" w:rsidP="00D072A1"/>
        <w:p w14:paraId="7C2229AC" w14:textId="77777777" w:rsidR="00147D9D" w:rsidRDefault="00147D9D" w:rsidP="00D072A1"/>
        <w:p w14:paraId="7F0EB83C" w14:textId="77777777" w:rsidR="00147D9D" w:rsidRDefault="00147D9D" w:rsidP="00D072A1"/>
        <w:p w14:paraId="20049A3A" w14:textId="77777777" w:rsidR="00147D9D" w:rsidRDefault="00147D9D" w:rsidP="00D072A1"/>
        <w:p w14:paraId="106F6F1E" w14:textId="77777777" w:rsidR="00147D9D" w:rsidRDefault="00147D9D" w:rsidP="00D072A1"/>
        <w:p w14:paraId="7C79770F" w14:textId="77777777" w:rsidR="00147D9D" w:rsidRDefault="00147D9D" w:rsidP="00D072A1"/>
        <w:p w14:paraId="6403ED42" w14:textId="77777777" w:rsidR="00147D9D" w:rsidRDefault="00147D9D" w:rsidP="00D072A1"/>
        <w:p w14:paraId="159B9E4B" w14:textId="77777777" w:rsidR="00147D9D" w:rsidRDefault="00147D9D" w:rsidP="00D072A1"/>
        <w:p w14:paraId="702209A7" w14:textId="5DD67998" w:rsidR="00A9765D" w:rsidRPr="0098777F" w:rsidRDefault="0010297A" w:rsidP="00700C36"/>
      </w:sdtContent>
    </w:sdt>
    <w:sdt>
      <w:sdtPr>
        <w:rPr>
          <w:b w:val="0"/>
          <w:bCs/>
          <w:sz w:val="28"/>
          <w:szCs w:val="28"/>
        </w:rPr>
        <w:id w:val="33604097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caps w:val="0"/>
          <w:smallCaps w:val="0"/>
          <w:noProof/>
          <w:szCs w:val="22"/>
        </w:rPr>
      </w:sdtEndPr>
      <w:sdtContent>
        <w:p w14:paraId="2253B9FF" w14:textId="03250477" w:rsidR="004D723A" w:rsidRDefault="006662FE">
          <w:pPr>
            <w:pStyle w:val="TOCHeading"/>
            <w:rPr>
              <w:b w:val="0"/>
              <w:bCs/>
              <w:sz w:val="28"/>
              <w:szCs w:val="28"/>
            </w:rPr>
          </w:pPr>
          <w:r w:rsidRPr="006662FE">
            <w:rPr>
              <w:b w:val="0"/>
              <w:bCs/>
              <w:sz w:val="28"/>
              <w:szCs w:val="28"/>
            </w:rPr>
            <w:t>TABLE OF CONTENTS</w:t>
          </w:r>
        </w:p>
        <w:p w14:paraId="7EFF0E83" w14:textId="7BC20A07" w:rsidR="006662FE" w:rsidRPr="0098777F" w:rsidRDefault="0098777F" w:rsidP="006662FE">
          <w:pPr>
            <w:rPr>
              <w:sz w:val="20"/>
              <w:szCs w:val="20"/>
            </w:rPr>
          </w:pPr>
          <w:r w:rsidRPr="0098777F">
            <w:rPr>
              <w:sz w:val="20"/>
              <w:szCs w:val="20"/>
            </w:rPr>
            <w:t>__________________________________________________________________________________________</w:t>
          </w:r>
          <w:r>
            <w:rPr>
              <w:sz w:val="20"/>
              <w:szCs w:val="20"/>
            </w:rPr>
            <w:t>____________________________________</w:t>
          </w:r>
        </w:p>
        <w:p w14:paraId="7EEBF490" w14:textId="57410C6F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2-2" \h \z \t "Heading 1,1,Heading 3,3" </w:instrText>
          </w:r>
          <w:r>
            <w:rPr>
              <w:b w:val="0"/>
              <w:caps w:val="0"/>
            </w:rPr>
            <w:fldChar w:fldCharType="separate"/>
          </w:r>
          <w:hyperlink w:anchor="_Toc148465812" w:history="1">
            <w:r w:rsidRPr="00D57813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122A47" w14:textId="1A7CB335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65813" w:history="1">
            <w:r w:rsidRPr="00D57813">
              <w:rPr>
                <w:rStyle w:val="Hyperlink"/>
              </w:rPr>
              <w:t>Ways To 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ECCA45" w14:textId="6BC22E96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65814" w:history="1">
            <w:r w:rsidRPr="00D57813">
              <w:rPr>
                <w:rStyle w:val="Hyperlink"/>
              </w:rPr>
              <w:t>Emai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18A929" w14:textId="00B61AE7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65815" w:history="1">
            <w:r w:rsidRPr="00D57813">
              <w:rPr>
                <w:rStyle w:val="Hyperlink"/>
              </w:rPr>
              <w:t>Creating Your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1E598C" w14:textId="6833E337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65816" w:history="1">
            <w:r w:rsidRPr="00D57813">
              <w:rPr>
                <w:rStyle w:val="Hyperlink"/>
                <w:rFonts w:eastAsia="Malgun Gothic"/>
              </w:rPr>
              <w:t>EDITING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5E068F" w14:textId="12907D90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65817" w:history="1">
            <w:r w:rsidRPr="00D57813">
              <w:rPr>
                <w:rStyle w:val="Hyperlink"/>
                <w:rFonts w:eastAsia="Malgun Gothic"/>
              </w:rPr>
              <w:t>DETAIL VIEW RESIDE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2E665B" w14:textId="12456BA4" w:rsidR="00F6484B" w:rsidRDefault="00F6484B">
          <w:pPr>
            <w:pStyle w:val="TOC10"/>
            <w:rPr>
              <w:rFonts w:asciiTheme="minorHAnsi" w:hAnsiTheme="minorHAnsi" w:cstheme="minorBidi"/>
              <w:b w:val="0"/>
              <w:caps w:val="0"/>
              <w:kern w:val="2"/>
              <w:sz w:val="22"/>
              <w:szCs w:val="22"/>
              <w14:ligatures w14:val="standardContextual"/>
            </w:rPr>
          </w:pPr>
          <w:hyperlink w:anchor="_Toc148465818" w:history="1">
            <w:r w:rsidRPr="00D57813">
              <w:rPr>
                <w:rStyle w:val="Hyperlink"/>
                <w:rFonts w:eastAsia="Malgun Gothic"/>
              </w:rPr>
              <w:t>DELETING PRO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6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A8A524" w14:textId="6C1972B2" w:rsidR="00A9765D" w:rsidRPr="00F6484B" w:rsidRDefault="00F6484B" w:rsidP="00F6484B">
          <w:r>
            <w:rPr>
              <w:rFonts w:cstheme="majorHAnsi"/>
              <w:b/>
              <w:caps/>
              <w:noProof/>
              <w:sz w:val="24"/>
              <w:szCs w:val="24"/>
            </w:rPr>
            <w:fldChar w:fldCharType="end"/>
          </w:r>
        </w:p>
      </w:sdtContent>
    </w:sdt>
    <w:p w14:paraId="5D61181C" w14:textId="4A3BBAEA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622AFF8B" w14:textId="77777777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45322991" w14:textId="77777777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2088D544" w14:textId="77777777" w:rsidR="00F6484B" w:rsidRDefault="00F6484B" w:rsidP="00700C36">
      <w:pPr>
        <w:rPr>
          <w:rFonts w:eastAsia="Malgun Gothic"/>
          <w:b/>
          <w:bCs/>
          <w:sz w:val="24"/>
          <w:szCs w:val="24"/>
        </w:rPr>
      </w:pPr>
    </w:p>
    <w:p w14:paraId="09C47BF5" w14:textId="77777777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533DFA32" w14:textId="77777777" w:rsidR="00A9765D" w:rsidRDefault="00A9765D" w:rsidP="00700C36">
      <w:pPr>
        <w:rPr>
          <w:rFonts w:eastAsia="Malgun Gothic"/>
          <w:b/>
          <w:bCs/>
          <w:sz w:val="24"/>
          <w:szCs w:val="24"/>
        </w:rPr>
      </w:pPr>
    </w:p>
    <w:p w14:paraId="32E78CE8" w14:textId="77777777" w:rsidR="00A9765D" w:rsidRDefault="00A9765D" w:rsidP="00952081">
      <w:pPr>
        <w:rPr>
          <w:rFonts w:eastAsia="Malgun Gothic"/>
          <w:b/>
          <w:bCs/>
          <w:sz w:val="24"/>
          <w:szCs w:val="24"/>
        </w:rPr>
      </w:pPr>
    </w:p>
    <w:p w14:paraId="741122AF" w14:textId="0A1D789E" w:rsidR="00952081" w:rsidRPr="006662FE" w:rsidRDefault="00952081" w:rsidP="00B3574B">
      <w:pPr>
        <w:pStyle w:val="Heading1"/>
      </w:pPr>
      <w:bookmarkStart w:id="0" w:name="_Toc148441195"/>
      <w:bookmarkStart w:id="1" w:name="_Toc148441432"/>
      <w:bookmarkStart w:id="2" w:name="_Toc148441787"/>
      <w:bookmarkStart w:id="3" w:name="_Toc148441792"/>
      <w:bookmarkStart w:id="4" w:name="_Toc148441983"/>
      <w:bookmarkStart w:id="5" w:name="_Toc148443719"/>
      <w:bookmarkStart w:id="6" w:name="_Toc148444243"/>
      <w:bookmarkStart w:id="7" w:name="_Toc148445261"/>
      <w:bookmarkStart w:id="8" w:name="_Toc148465812"/>
      <w:r w:rsidRPr="006662FE"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882C863" w14:textId="3DACC300" w:rsidR="00305556" w:rsidRDefault="00952081" w:rsidP="00D84866">
      <w:pPr>
        <w:spacing w:after="0" w:line="240" w:lineRule="auto"/>
        <w:rPr>
          <w:rFonts w:eastAsia="Malgun Gothic"/>
        </w:rPr>
      </w:pPr>
      <w:r w:rsidRPr="00952081">
        <w:rPr>
          <w:rFonts w:eastAsia="Malgun Gothic"/>
          <w:sz w:val="22"/>
        </w:rPr>
        <w:t xml:space="preserve">Welcome to the user manual for </w:t>
      </w:r>
      <w:r w:rsidR="00566E06" w:rsidRPr="00D84866">
        <w:rPr>
          <w:rFonts w:eastAsia="Malgun Gothic"/>
          <w:sz w:val="22"/>
        </w:rPr>
        <w:t xml:space="preserve">the </w:t>
      </w:r>
      <w:r w:rsidR="00700C36" w:rsidRPr="00D84866">
        <w:rPr>
          <w:rFonts w:eastAsia="Malgun Gothic"/>
          <w:sz w:val="22"/>
        </w:rPr>
        <w:t>Jelly Pages!</w:t>
      </w:r>
      <w:r w:rsidRPr="00952081">
        <w:rPr>
          <w:rFonts w:eastAsia="Malgun Gothic"/>
          <w:sz w:val="22"/>
        </w:rPr>
        <w:t xml:space="preserve"> This document is intended to provide you with all the information you need to get started with and </w:t>
      </w:r>
      <w:r w:rsidR="006E06BB" w:rsidRPr="00D84866">
        <w:rPr>
          <w:rFonts w:eastAsia="Malgun Gothic"/>
          <w:sz w:val="22"/>
        </w:rPr>
        <w:t>quickly show you how to get in contact with other Bikini Bottom residents.</w:t>
      </w:r>
      <w:r w:rsidR="00305556" w:rsidRPr="00D84866">
        <w:rPr>
          <w:rFonts w:eastAsia="Malgun Gothic"/>
          <w:sz w:val="22"/>
        </w:rPr>
        <w:t xml:space="preserve">  </w:t>
      </w:r>
    </w:p>
    <w:p w14:paraId="2451F6C7" w14:textId="77777777" w:rsidR="00D84866" w:rsidRDefault="00D84866" w:rsidP="00D84866">
      <w:pPr>
        <w:spacing w:after="0" w:line="240" w:lineRule="auto"/>
        <w:rPr>
          <w:rFonts w:eastAsia="Malgun Gothic"/>
        </w:rPr>
      </w:pPr>
    </w:p>
    <w:p w14:paraId="3CBBA600" w14:textId="77A533C4" w:rsidR="00952081" w:rsidRDefault="00FA79A6" w:rsidP="00274368">
      <w:pPr>
        <w:spacing w:after="0" w:line="240" w:lineRule="auto"/>
        <w:rPr>
          <w:rFonts w:eastAsia="Malgun Gothic"/>
          <w:sz w:val="22"/>
        </w:rPr>
      </w:pPr>
      <w:r w:rsidRPr="00D84866">
        <w:rPr>
          <w:rFonts w:eastAsia="Malgun Gothic"/>
          <w:sz w:val="22"/>
        </w:rPr>
        <w:t>When you proceeding to the Jelly Pages website you will be greeted with this screen:</w:t>
      </w:r>
    </w:p>
    <w:p w14:paraId="5F89DB07" w14:textId="77777777" w:rsidR="006662FE" w:rsidRDefault="006662FE" w:rsidP="00274368">
      <w:pPr>
        <w:spacing w:after="0" w:line="240" w:lineRule="auto"/>
        <w:rPr>
          <w:rFonts w:eastAsia="Malgun Gothic"/>
        </w:rPr>
      </w:pPr>
    </w:p>
    <w:p w14:paraId="06CC9E23" w14:textId="77777777" w:rsidR="004120D7" w:rsidRPr="00D84866" w:rsidRDefault="004120D7" w:rsidP="004120D7">
      <w:pPr>
        <w:spacing w:after="0" w:line="240" w:lineRule="auto"/>
        <w:ind w:left="720"/>
        <w:rPr>
          <w:rFonts w:eastAsia="Malgun Gothic"/>
          <w:sz w:val="22"/>
        </w:rPr>
      </w:pPr>
    </w:p>
    <w:p w14:paraId="4D52C325" w14:textId="4A26F065" w:rsidR="004F0ECE" w:rsidRDefault="00AA7FF6" w:rsidP="004F0ECE">
      <w:pPr>
        <w:ind w:left="360"/>
        <w:jc w:val="center"/>
        <w:rPr>
          <w:rFonts w:eastAsia="Malgun Gothic"/>
          <w:sz w:val="24"/>
          <w:szCs w:val="24"/>
        </w:rPr>
      </w:pPr>
      <w:r w:rsidRPr="00FA79A6">
        <w:rPr>
          <w:rFonts w:eastAsia="Malgun Gothic"/>
          <w:noProof/>
          <w:sz w:val="24"/>
          <w:szCs w:val="24"/>
        </w:rPr>
        <w:drawing>
          <wp:inline distT="0" distB="0" distL="0" distR="0" wp14:anchorId="433E132B" wp14:editId="7A5CACC2">
            <wp:extent cx="6214801" cy="2636686"/>
            <wp:effectExtent l="19050" t="19050" r="14605" b="11430"/>
            <wp:docPr id="727122456" name="Picture 7271224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576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8055" cy="26720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3DC24" w14:textId="2659B5C7" w:rsidR="004F0ECE" w:rsidRDefault="004F0ECE" w:rsidP="004F0ECE">
      <w:pPr>
        <w:ind w:left="360"/>
        <w:rPr>
          <w:rFonts w:eastAsia="Malgun Gothic"/>
          <w:sz w:val="24"/>
          <w:szCs w:val="24"/>
        </w:rPr>
      </w:pPr>
    </w:p>
    <w:p w14:paraId="309DA95D" w14:textId="390ACCD0" w:rsidR="004F0ECE" w:rsidRPr="00274368" w:rsidRDefault="004F0ECE" w:rsidP="00274368">
      <w:pPr>
        <w:rPr>
          <w:rFonts w:eastAsia="Malgun Gothic"/>
          <w:sz w:val="24"/>
          <w:szCs w:val="24"/>
        </w:rPr>
      </w:pPr>
      <w:r w:rsidRPr="00274368">
        <w:rPr>
          <w:rFonts w:eastAsia="Malgun Gothic"/>
          <w:sz w:val="24"/>
          <w:szCs w:val="24"/>
        </w:rPr>
        <w:t xml:space="preserve">The following instructions will show you and further explain how to utilize and quickly use the </w:t>
      </w:r>
      <w:r w:rsidR="00D141C5" w:rsidRPr="00274368">
        <w:rPr>
          <w:rFonts w:eastAsia="Malgun Gothic"/>
          <w:sz w:val="24"/>
          <w:szCs w:val="24"/>
        </w:rPr>
        <w:t>phonebook by using features such as:</w:t>
      </w:r>
    </w:p>
    <w:p w14:paraId="77E00A3E" w14:textId="7B1CD847" w:rsidR="00D141C5" w:rsidRDefault="00D141C5" w:rsidP="00D141C5">
      <w:pPr>
        <w:pStyle w:val="ListParagraph"/>
        <w:numPr>
          <w:ilvl w:val="1"/>
          <w:numId w:val="4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Searching for a resident</w:t>
      </w:r>
    </w:p>
    <w:p w14:paraId="0EBA7E2F" w14:textId="4F00606A" w:rsidR="00D141C5" w:rsidRDefault="00D141C5" w:rsidP="00D141C5">
      <w:pPr>
        <w:pStyle w:val="ListParagraph"/>
        <w:numPr>
          <w:ilvl w:val="1"/>
          <w:numId w:val="4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Creating your profile</w:t>
      </w:r>
    </w:p>
    <w:p w14:paraId="61582E34" w14:textId="3E2CA055" w:rsidR="00F345C7" w:rsidRDefault="00F345C7" w:rsidP="00F345C7">
      <w:pPr>
        <w:pStyle w:val="ListParagraph"/>
        <w:numPr>
          <w:ilvl w:val="1"/>
          <w:numId w:val="4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Editing your profile</w:t>
      </w:r>
    </w:p>
    <w:p w14:paraId="6DE8A2EB" w14:textId="3F3D421D" w:rsidR="007B3145" w:rsidRPr="007B3145" w:rsidRDefault="00F345C7" w:rsidP="007B3145">
      <w:pPr>
        <w:pStyle w:val="ListParagraph"/>
        <w:numPr>
          <w:ilvl w:val="1"/>
          <w:numId w:val="4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Deleting your profile.</w:t>
      </w:r>
    </w:p>
    <w:p w14:paraId="7A810B6B" w14:textId="77777777" w:rsidR="00274368" w:rsidRDefault="00274368" w:rsidP="00274368">
      <w:pPr>
        <w:rPr>
          <w:rFonts w:eastAsia="Malgun Gothic"/>
          <w:sz w:val="24"/>
          <w:szCs w:val="24"/>
        </w:rPr>
      </w:pPr>
    </w:p>
    <w:p w14:paraId="0C63941E" w14:textId="77777777" w:rsidR="00274368" w:rsidRDefault="00274368" w:rsidP="00274368">
      <w:pPr>
        <w:rPr>
          <w:rFonts w:eastAsia="Malgun Gothic"/>
          <w:sz w:val="24"/>
          <w:szCs w:val="24"/>
        </w:rPr>
      </w:pPr>
    </w:p>
    <w:p w14:paraId="2698C54D" w14:textId="77777777" w:rsidR="00274368" w:rsidRDefault="00274368" w:rsidP="00274368">
      <w:pPr>
        <w:rPr>
          <w:rFonts w:eastAsia="Malgun Gothic"/>
          <w:sz w:val="24"/>
          <w:szCs w:val="24"/>
        </w:rPr>
      </w:pPr>
    </w:p>
    <w:p w14:paraId="3DC6F1EF" w14:textId="77777777" w:rsidR="00EB7909" w:rsidRDefault="00EB7909" w:rsidP="003E33C8">
      <w:pPr>
        <w:rPr>
          <w:rFonts w:eastAsia="Malgun Gothic"/>
          <w:b/>
          <w:bCs/>
          <w:sz w:val="24"/>
          <w:szCs w:val="24"/>
        </w:rPr>
      </w:pPr>
    </w:p>
    <w:p w14:paraId="7995FD25" w14:textId="2F426FB8" w:rsidR="004120D7" w:rsidRPr="006662FE" w:rsidRDefault="00077920" w:rsidP="00077920">
      <w:pPr>
        <w:jc w:val="center"/>
        <w:rPr>
          <w:rFonts w:eastAsia="Malgun Gothic"/>
          <w:szCs w:val="28"/>
          <w:u w:val="single"/>
        </w:rPr>
      </w:pPr>
      <w:r w:rsidRPr="006662FE">
        <w:rPr>
          <w:rFonts w:eastAsia="Malgun Gothic"/>
          <w:szCs w:val="28"/>
          <w:u w:val="single"/>
        </w:rPr>
        <w:t>GETTING STARTED</w:t>
      </w:r>
    </w:p>
    <w:p w14:paraId="1D7FD499" w14:textId="36BDFC35" w:rsidR="00274368" w:rsidRPr="00077920" w:rsidRDefault="004C7CAA" w:rsidP="004D723A">
      <w:pPr>
        <w:pStyle w:val="Heading1"/>
      </w:pPr>
      <w:bookmarkStart w:id="9" w:name="_Toc148443720"/>
      <w:bookmarkStart w:id="10" w:name="_Toc148444244"/>
      <w:bookmarkStart w:id="11" w:name="_Toc148445262"/>
      <w:bookmarkStart w:id="12" w:name="_Toc148465813"/>
      <w:r w:rsidRPr="00077920">
        <w:t xml:space="preserve">Ways </w:t>
      </w:r>
      <w:r w:rsidR="003E33C8" w:rsidRPr="00077920">
        <w:t>To Search</w:t>
      </w:r>
      <w:bookmarkEnd w:id="9"/>
      <w:bookmarkEnd w:id="10"/>
      <w:bookmarkEnd w:id="11"/>
      <w:bookmarkEnd w:id="12"/>
    </w:p>
    <w:p w14:paraId="4B001F56" w14:textId="77777777" w:rsidR="003E33C8" w:rsidRPr="003E33C8" w:rsidRDefault="003E33C8" w:rsidP="003E33C8">
      <w:pPr>
        <w:pStyle w:val="ListParagraph"/>
        <w:spacing w:after="0" w:line="240" w:lineRule="auto"/>
        <w:rPr>
          <w:rFonts w:eastAsia="Malgun Gothic"/>
          <w:u w:val="single"/>
        </w:rPr>
      </w:pPr>
    </w:p>
    <w:p w14:paraId="6B67246F" w14:textId="5623E410" w:rsidR="004C7CAA" w:rsidRPr="00594BFD" w:rsidRDefault="004C7CAA" w:rsidP="003E33C8">
      <w:pPr>
        <w:pStyle w:val="ListParagraph"/>
        <w:numPr>
          <w:ilvl w:val="0"/>
          <w:numId w:val="7"/>
        </w:numPr>
        <w:spacing w:after="0" w:line="240" w:lineRule="auto"/>
        <w:rPr>
          <w:rFonts w:eastAsia="Malgun Gothic"/>
          <w:sz w:val="24"/>
          <w:szCs w:val="24"/>
        </w:rPr>
      </w:pPr>
      <w:r w:rsidRPr="00594BFD">
        <w:rPr>
          <w:rFonts w:eastAsia="Malgun Gothic"/>
          <w:sz w:val="24"/>
          <w:szCs w:val="24"/>
        </w:rPr>
        <w:t xml:space="preserve">Use the </w:t>
      </w:r>
      <w:r w:rsidRPr="00594BFD">
        <w:rPr>
          <w:rFonts w:eastAsia="Malgun Gothic"/>
          <w:b/>
          <w:bCs/>
          <w:color w:val="FF0000"/>
          <w:sz w:val="24"/>
          <w:szCs w:val="24"/>
          <w:u w:val="single"/>
        </w:rPr>
        <w:t>search bar</w:t>
      </w:r>
      <w:r w:rsidRPr="00594BFD">
        <w:rPr>
          <w:rFonts w:eastAsia="Malgun Gothic"/>
          <w:sz w:val="24"/>
          <w:szCs w:val="24"/>
        </w:rPr>
        <w:t xml:space="preserve"> and type in a name, street name, address number, phone number, or email address.</w:t>
      </w:r>
    </w:p>
    <w:p w14:paraId="5DEBBC10" w14:textId="77777777" w:rsidR="00906C9F" w:rsidRPr="00594BFD" w:rsidRDefault="005542C0" w:rsidP="00906C9F">
      <w:pPr>
        <w:pStyle w:val="ListParagraph"/>
        <w:numPr>
          <w:ilvl w:val="1"/>
          <w:numId w:val="8"/>
        </w:numPr>
        <w:spacing w:after="0" w:line="240" w:lineRule="auto"/>
        <w:rPr>
          <w:rFonts w:eastAsia="Malgun Gothic"/>
          <w:sz w:val="24"/>
          <w:szCs w:val="24"/>
        </w:rPr>
      </w:pPr>
      <w:r w:rsidRPr="00594BFD">
        <w:rPr>
          <w:rFonts w:eastAsia="Malgun Gothic"/>
          <w:sz w:val="24"/>
          <w:szCs w:val="24"/>
        </w:rPr>
        <w:t>Once you type in the information you have you can either hit the “enter” button on your keyboard OR you can use the green “</w:t>
      </w:r>
      <w:r w:rsidRPr="00594BFD">
        <w:rPr>
          <w:rFonts w:eastAsia="Malgun Gothic"/>
          <w:b/>
          <w:bCs/>
          <w:color w:val="0AC629"/>
          <w:sz w:val="24"/>
          <w:szCs w:val="24"/>
          <w:u w:val="single"/>
        </w:rPr>
        <w:t>filter button</w:t>
      </w:r>
      <w:r w:rsidRPr="00594BFD">
        <w:rPr>
          <w:rFonts w:eastAsia="Malgun Gothic"/>
          <w:sz w:val="24"/>
          <w:szCs w:val="24"/>
        </w:rPr>
        <w:t xml:space="preserve">” next to </w:t>
      </w:r>
      <w:r w:rsidR="00144EA0" w:rsidRPr="00594BFD">
        <w:rPr>
          <w:rFonts w:eastAsia="Malgun Gothic"/>
          <w:sz w:val="24"/>
          <w:szCs w:val="24"/>
        </w:rPr>
        <w:t xml:space="preserve">the search bar.  </w:t>
      </w:r>
    </w:p>
    <w:p w14:paraId="26D4BAC6" w14:textId="2A86F07C" w:rsidR="005542C0" w:rsidRPr="00594BFD" w:rsidRDefault="00E61043" w:rsidP="00906C9F">
      <w:pPr>
        <w:pStyle w:val="ListParagraph"/>
        <w:numPr>
          <w:ilvl w:val="1"/>
          <w:numId w:val="8"/>
        </w:numPr>
        <w:spacing w:after="0" w:line="240" w:lineRule="auto"/>
        <w:rPr>
          <w:rFonts w:eastAsia="Malgun Gothic"/>
          <w:sz w:val="24"/>
          <w:szCs w:val="24"/>
        </w:rPr>
      </w:pPr>
      <w:r w:rsidRPr="00594BFD">
        <w:rPr>
          <w:rFonts w:eastAsia="Malgun Gothic"/>
          <w:sz w:val="24"/>
          <w:szCs w:val="24"/>
        </w:rPr>
        <w:t>U</w:t>
      </w:r>
      <w:r w:rsidR="00144EA0" w:rsidRPr="00594BFD">
        <w:rPr>
          <w:rFonts w:eastAsia="Malgun Gothic"/>
          <w:sz w:val="24"/>
          <w:szCs w:val="24"/>
        </w:rPr>
        <w:t xml:space="preserve">se your backspace button on the keyboard to erase a previous search OR you </w:t>
      </w:r>
      <w:r w:rsidR="004120D7" w:rsidRPr="00594BFD">
        <w:rPr>
          <w:rFonts w:eastAsia="Malgun Gothic"/>
          <w:sz w:val="24"/>
          <w:szCs w:val="24"/>
        </w:rPr>
        <w:t>can use the “</w:t>
      </w:r>
      <w:r w:rsidR="004120D7" w:rsidRPr="00594BFD">
        <w:rPr>
          <w:rFonts w:eastAsia="Malgun Gothic"/>
          <w:b/>
          <w:bCs/>
          <w:color w:val="0AC629"/>
          <w:sz w:val="24"/>
          <w:szCs w:val="24"/>
          <w:u w:val="single"/>
        </w:rPr>
        <w:t>Search again</w:t>
      </w:r>
      <w:r w:rsidR="004120D7" w:rsidRPr="00594BFD">
        <w:rPr>
          <w:rFonts w:eastAsia="Malgun Gothic"/>
          <w:sz w:val="24"/>
          <w:szCs w:val="24"/>
        </w:rPr>
        <w:t>” button next to the filter button to clear the search bar.</w:t>
      </w:r>
    </w:p>
    <w:p w14:paraId="2D2570D4" w14:textId="77777777" w:rsidR="00EB7909" w:rsidRPr="00594BFD" w:rsidRDefault="00EB7909" w:rsidP="00EB7909">
      <w:pPr>
        <w:pStyle w:val="ListParagraph"/>
        <w:spacing w:after="0" w:line="240" w:lineRule="auto"/>
        <w:ind w:left="1440"/>
        <w:rPr>
          <w:rFonts w:eastAsia="Malgun Gothic"/>
          <w:sz w:val="24"/>
          <w:szCs w:val="24"/>
        </w:rPr>
      </w:pPr>
    </w:p>
    <w:p w14:paraId="12C6C82C" w14:textId="77777777" w:rsidR="00E61043" w:rsidRPr="00594BFD" w:rsidRDefault="009D7F2D" w:rsidP="00906C9F">
      <w:pPr>
        <w:pStyle w:val="ListParagraph"/>
        <w:numPr>
          <w:ilvl w:val="0"/>
          <w:numId w:val="8"/>
        </w:numPr>
        <w:spacing w:after="0" w:line="240" w:lineRule="auto"/>
        <w:rPr>
          <w:rFonts w:eastAsia="Malgun Gothic"/>
          <w:sz w:val="24"/>
          <w:szCs w:val="24"/>
        </w:rPr>
      </w:pPr>
      <w:r w:rsidRPr="00594BFD">
        <w:rPr>
          <w:rFonts w:eastAsia="Malgun Gothic"/>
          <w:sz w:val="24"/>
          <w:szCs w:val="24"/>
        </w:rPr>
        <w:t xml:space="preserve">Click on the </w:t>
      </w:r>
      <w:r w:rsidRPr="00594BFD">
        <w:rPr>
          <w:rFonts w:eastAsia="Malgun Gothic"/>
          <w:b/>
          <w:bCs/>
          <w:color w:val="7030A0"/>
          <w:sz w:val="24"/>
          <w:szCs w:val="24"/>
          <w:u w:val="single"/>
        </w:rPr>
        <w:t>column titles</w:t>
      </w:r>
      <w:r w:rsidRPr="00594BFD">
        <w:rPr>
          <w:rFonts w:eastAsia="Malgun Gothic"/>
          <w:sz w:val="24"/>
          <w:szCs w:val="24"/>
        </w:rPr>
        <w:t xml:space="preserve"> to sort the information in ascending or descending order. </w:t>
      </w:r>
    </w:p>
    <w:p w14:paraId="70144EE5" w14:textId="3377B77B" w:rsidR="004C7CAA" w:rsidRPr="00594BFD" w:rsidRDefault="009D7F2D" w:rsidP="00E61043">
      <w:pPr>
        <w:pStyle w:val="ListParagraph"/>
        <w:spacing w:after="0" w:line="240" w:lineRule="auto"/>
        <w:rPr>
          <w:rFonts w:eastAsia="Malgun Gothic"/>
          <w:sz w:val="24"/>
          <w:szCs w:val="24"/>
        </w:rPr>
      </w:pPr>
      <w:r w:rsidRPr="00594BFD">
        <w:rPr>
          <w:rFonts w:eastAsia="Malgun Gothic"/>
          <w:sz w:val="24"/>
          <w:szCs w:val="24"/>
        </w:rPr>
        <w:t xml:space="preserve">(i.e., first name, last name, address (will sort by </w:t>
      </w:r>
      <w:r w:rsidR="003814E0" w:rsidRPr="00594BFD">
        <w:rPr>
          <w:rFonts w:eastAsia="Malgun Gothic"/>
          <w:sz w:val="24"/>
          <w:szCs w:val="24"/>
        </w:rPr>
        <w:t>address number, not street name, phone number, or email address).</w:t>
      </w:r>
    </w:p>
    <w:p w14:paraId="3C28C9B3" w14:textId="77777777" w:rsidR="00EB7909" w:rsidRPr="00CD6BE6" w:rsidRDefault="00EB7909" w:rsidP="00E61043">
      <w:pPr>
        <w:pStyle w:val="ListParagraph"/>
        <w:spacing w:after="0" w:line="240" w:lineRule="auto"/>
        <w:rPr>
          <w:rFonts w:eastAsia="Malgun Gothic"/>
          <w:sz w:val="22"/>
        </w:rPr>
      </w:pPr>
    </w:p>
    <w:p w14:paraId="4724AB30" w14:textId="543D908F" w:rsidR="006662FE" w:rsidRDefault="00284C33" w:rsidP="006662FE">
      <w:pPr>
        <w:jc w:val="center"/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60D36E" wp14:editId="58F9EF5A">
                <wp:simplePos x="0" y="0"/>
                <wp:positionH relativeFrom="page">
                  <wp:posOffset>6972935</wp:posOffset>
                </wp:positionH>
                <wp:positionV relativeFrom="paragraph">
                  <wp:posOffset>1468368</wp:posOffset>
                </wp:positionV>
                <wp:extent cx="747423" cy="1404620"/>
                <wp:effectExtent l="0" t="0" r="0" b="0"/>
                <wp:wrapNone/>
                <wp:docPr id="451813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91B2A" w14:textId="00B32C35" w:rsidR="00284C33" w:rsidRPr="00594BFD" w:rsidRDefault="00284C33" w:rsidP="00284C33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Email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0D36E" id="_x0000_s1033" type="#_x0000_t202" style="position:absolute;left:0;text-align:left;margin-left:549.05pt;margin-top:115.6pt;width:58.8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gf/wEAANQDAAAOAAAAZHJzL2Uyb0RvYy54bWysU11v2yAUfZ+0/4B4X+ykTtNaIVXXLtOk&#10;7kNq9wMIxjEacBmQ2Nmv7wWnabS+TfMDAq7vufece1jeDEaTvfRBgWV0OikpkVZAo+yW0Z9P6w9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" filled="f" stroked="f">
                <v:textbox style="mso-fit-shape-to-text:t">
                  <w:txbxContent>
                    <w:p w14:paraId="2C191B2A" w14:textId="00B32C35" w:rsidR="00284C33" w:rsidRPr="00594BFD" w:rsidRDefault="00284C33" w:rsidP="00284C33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Email 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CD67AF" wp14:editId="4B74FC87">
                <wp:simplePos x="0" y="0"/>
                <wp:positionH relativeFrom="column">
                  <wp:posOffset>4395746</wp:posOffset>
                </wp:positionH>
                <wp:positionV relativeFrom="paragraph">
                  <wp:posOffset>1542719</wp:posOffset>
                </wp:positionV>
                <wp:extent cx="2135753" cy="147321"/>
                <wp:effectExtent l="19050" t="19050" r="17145" b="43180"/>
                <wp:wrapNone/>
                <wp:docPr id="153970847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5753" cy="147321"/>
                        </a:xfrm>
                        <a:prstGeom prst="rightArrow">
                          <a:avLst/>
                        </a:prstGeom>
                        <a:solidFill>
                          <a:srgbClr val="0876C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9C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46.1pt;margin-top:121.45pt;width:168.15pt;height:11.6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" adj="20855" fillcolor="#0876c8" strokecolor="black [3213]" strokeweight="1pt"/>
            </w:pict>
          </mc:Fallback>
        </mc:AlternateContent>
      </w:r>
      <w:r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5FDAF" wp14:editId="18D73F34">
                <wp:simplePos x="0" y="0"/>
                <wp:positionH relativeFrom="column">
                  <wp:posOffset>958132</wp:posOffset>
                </wp:positionH>
                <wp:positionV relativeFrom="paragraph">
                  <wp:posOffset>649495</wp:posOffset>
                </wp:positionV>
                <wp:extent cx="2782736" cy="150827"/>
                <wp:effectExtent l="0" t="0" r="17780" b="20955"/>
                <wp:wrapNone/>
                <wp:docPr id="16154602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736" cy="150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5136" id="Rectangle 4" o:spid="_x0000_s1026" style="position:absolute;margin-left:75.45pt;margin-top:51.15pt;width:219.1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" filled="f" strokecolor="#7030a0" strokeweight="1pt"/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ECB667" wp14:editId="0056F2B1">
                <wp:simplePos x="0" y="0"/>
                <wp:positionH relativeFrom="column">
                  <wp:posOffset>-233404</wp:posOffset>
                </wp:positionH>
                <wp:positionV relativeFrom="paragraph">
                  <wp:posOffset>264988</wp:posOffset>
                </wp:positionV>
                <wp:extent cx="826936" cy="1404620"/>
                <wp:effectExtent l="0" t="0" r="0" b="0"/>
                <wp:wrapNone/>
                <wp:docPr id="1996292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33C1" w14:textId="6C2B59BD" w:rsidR="001E4D41" w:rsidRPr="00594BFD" w:rsidRDefault="001E4D41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CB667" id="_x0000_s1034" type="#_x0000_t202" style="position:absolute;left:0;text-align:left;margin-left:-18.4pt;margin-top:20.85pt;width:65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" filled="f" stroked="f">
                <v:textbox style="mso-fit-shape-to-text:t">
                  <w:txbxContent>
                    <w:p w14:paraId="752533C1" w14:textId="6C2B59BD" w:rsidR="001E4D41" w:rsidRPr="00594BFD" w:rsidRDefault="001E4D41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97915" wp14:editId="5F655E45">
                <wp:simplePos x="0" y="0"/>
                <wp:positionH relativeFrom="margin">
                  <wp:posOffset>0</wp:posOffset>
                </wp:positionH>
                <wp:positionV relativeFrom="paragraph">
                  <wp:posOffset>468961</wp:posOffset>
                </wp:positionV>
                <wp:extent cx="922047" cy="132025"/>
                <wp:effectExtent l="0" t="19050" r="30480" b="40005"/>
                <wp:wrapNone/>
                <wp:docPr id="211398491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47" cy="132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E770" id="Arrow: Right 3" o:spid="_x0000_s1026" type="#_x0000_t13" style="position:absolute;margin-left:0;margin-top:36.95pt;width:72.6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" adj="20054" fillcolor="red" strokecolor="black [3213]" strokeweight="1pt">
                <w10:wrap anchorx="margin"/>
              </v:shape>
            </w:pict>
          </mc:Fallback>
        </mc:AlternateContent>
      </w:r>
      <w:r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205E2" wp14:editId="185D19E8">
                <wp:simplePos x="0" y="0"/>
                <wp:positionH relativeFrom="column">
                  <wp:posOffset>958133</wp:posOffset>
                </wp:positionH>
                <wp:positionV relativeFrom="paragraph">
                  <wp:posOffset>474566</wp:posOffset>
                </wp:positionV>
                <wp:extent cx="707252" cy="103367"/>
                <wp:effectExtent l="0" t="0" r="17145" b="11430"/>
                <wp:wrapNone/>
                <wp:docPr id="119558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52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F6F2" id="Rectangle 4" o:spid="_x0000_s1026" style="position:absolute;margin-left:75.45pt;margin-top:37.35pt;width:55.7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ACCCB" wp14:editId="2531C7A8">
                <wp:simplePos x="0" y="0"/>
                <wp:positionH relativeFrom="column">
                  <wp:posOffset>2336854</wp:posOffset>
                </wp:positionH>
                <wp:positionV relativeFrom="paragraph">
                  <wp:posOffset>469761</wp:posOffset>
                </wp:positionV>
                <wp:extent cx="4091775" cy="132025"/>
                <wp:effectExtent l="19050" t="19050" r="23495" b="40005"/>
                <wp:wrapNone/>
                <wp:docPr id="72512381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1775" cy="132025"/>
                        </a:xfrm>
                        <a:prstGeom prst="rightArrow">
                          <a:avLst/>
                        </a:prstGeom>
                        <a:solidFill>
                          <a:srgbClr val="0AC62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6612" id="Arrow: Right 3" o:spid="_x0000_s1026" type="#_x0000_t13" style="position:absolute;margin-left:184pt;margin-top:37pt;width:322.2pt;height:10.4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" adj="21252" fillcolor="#0ac629" strokecolor="black [3213]" strokeweight="1pt"/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E7191D" wp14:editId="70438BE7">
                <wp:simplePos x="0" y="0"/>
                <wp:positionH relativeFrom="page">
                  <wp:posOffset>6791960</wp:posOffset>
                </wp:positionH>
                <wp:positionV relativeFrom="paragraph">
                  <wp:posOffset>730554</wp:posOffset>
                </wp:positionV>
                <wp:extent cx="914400" cy="1404620"/>
                <wp:effectExtent l="0" t="0" r="0" b="0"/>
                <wp:wrapNone/>
                <wp:docPr id="1330846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5EE2" w14:textId="1313B7D9" w:rsidR="00E61043" w:rsidRPr="00594BFD" w:rsidRDefault="00E61043" w:rsidP="00E61043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Column Tit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7191D" id="_x0000_s1035" type="#_x0000_t202" style="position:absolute;left:0;text-align:left;margin-left:534.8pt;margin-top:57.5pt;width:1in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" filled="f" stroked="f">
                <v:textbox style="mso-fit-shape-to-text:t">
                  <w:txbxContent>
                    <w:p w14:paraId="66AA5EE2" w14:textId="1313B7D9" w:rsidR="00E61043" w:rsidRPr="00594BFD" w:rsidRDefault="00E61043" w:rsidP="00E61043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Column Tit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43BE42" wp14:editId="7DEF9F8F">
                <wp:simplePos x="0" y="0"/>
                <wp:positionH relativeFrom="column">
                  <wp:posOffset>6386444</wp:posOffset>
                </wp:positionH>
                <wp:positionV relativeFrom="paragraph">
                  <wp:posOffset>235475</wp:posOffset>
                </wp:positionV>
                <wp:extent cx="930303" cy="1404620"/>
                <wp:effectExtent l="0" t="0" r="0" b="0"/>
                <wp:wrapNone/>
                <wp:docPr id="920757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30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B222" w14:textId="5C55D2D8" w:rsidR="00BF0DD7" w:rsidRPr="00594BFD" w:rsidRDefault="00BF0DD7" w:rsidP="00BF0DD7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Filter/Search Again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3BE42" id="_x0000_s1036" type="#_x0000_t202" style="position:absolute;left:0;text-align:left;margin-left:502.85pt;margin-top:18.55pt;width:73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" filled="f" stroked="f">
                <v:textbox style="mso-fit-shape-to-text:t">
                  <w:txbxContent>
                    <w:p w14:paraId="042BB222" w14:textId="5C55D2D8" w:rsidR="00BF0DD7" w:rsidRPr="00594BFD" w:rsidRDefault="00BF0DD7" w:rsidP="00BF0DD7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Filter/Search Again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0CBB34" wp14:editId="1FAD4BD9">
                <wp:simplePos x="0" y="0"/>
                <wp:positionH relativeFrom="column">
                  <wp:posOffset>3799894</wp:posOffset>
                </wp:positionH>
                <wp:positionV relativeFrom="paragraph">
                  <wp:posOffset>676496</wp:posOffset>
                </wp:positionV>
                <wp:extent cx="2795712" cy="124073"/>
                <wp:effectExtent l="19050" t="19050" r="24130" b="47625"/>
                <wp:wrapNone/>
                <wp:docPr id="77223447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5712" cy="124073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0C7D" id="Arrow: Right 3" o:spid="_x0000_s1026" type="#_x0000_t13" style="position:absolute;margin-left:299.2pt;margin-top:53.25pt;width:220.15pt;height:9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" adj="21121" fillcolor="#7030a0" strokecolor="black [3213]" strokeweight="1pt"/>
            </w:pict>
          </mc:Fallback>
        </mc:AlternateContent>
      </w:r>
      <w:r w:rsidR="00AA7FF6" w:rsidRPr="00FA79A6">
        <w:rPr>
          <w:rFonts w:eastAsia="Malgun Gothic"/>
          <w:noProof/>
          <w:sz w:val="24"/>
          <w:szCs w:val="24"/>
        </w:rPr>
        <w:drawing>
          <wp:inline distT="0" distB="0" distL="0" distR="0" wp14:anchorId="33BEB1ED" wp14:editId="46209AB1">
            <wp:extent cx="5848036" cy="2480762"/>
            <wp:effectExtent l="19050" t="19050" r="19685" b="15240"/>
            <wp:docPr id="1670705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576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9" cy="25035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3" w:name="_Toc148441196"/>
      <w:bookmarkStart w:id="14" w:name="_Toc148441433"/>
      <w:bookmarkStart w:id="15" w:name="_Toc148441788"/>
      <w:bookmarkStart w:id="16" w:name="_Toc148441793"/>
      <w:bookmarkStart w:id="17" w:name="_Toc148441984"/>
      <w:bookmarkStart w:id="18" w:name="_Toc148443721"/>
      <w:bookmarkStart w:id="19" w:name="_Toc148444245"/>
      <w:bookmarkStart w:id="20" w:name="_Toc148445263"/>
    </w:p>
    <w:p w14:paraId="578DE09E" w14:textId="77777777" w:rsidR="00594BFD" w:rsidRDefault="00594BFD" w:rsidP="0089339E">
      <w:pPr>
        <w:rPr>
          <w:rFonts w:eastAsia="Malgun Gothic"/>
          <w:sz w:val="24"/>
          <w:szCs w:val="24"/>
        </w:rPr>
      </w:pPr>
    </w:p>
    <w:p w14:paraId="7C057C70" w14:textId="77777777" w:rsidR="00D20875" w:rsidRDefault="00D20875" w:rsidP="0089339E">
      <w:pPr>
        <w:rPr>
          <w:rFonts w:eastAsia="Malgun Gothic"/>
          <w:sz w:val="24"/>
          <w:szCs w:val="24"/>
        </w:rPr>
      </w:pPr>
    </w:p>
    <w:p w14:paraId="26A0937E" w14:textId="77777777" w:rsidR="00D20875" w:rsidRDefault="00D20875" w:rsidP="0089339E">
      <w:pPr>
        <w:rPr>
          <w:rFonts w:eastAsia="Malgun Gothic"/>
          <w:sz w:val="24"/>
          <w:szCs w:val="24"/>
        </w:rPr>
      </w:pPr>
    </w:p>
    <w:p w14:paraId="76434D29" w14:textId="77777777" w:rsidR="00D20875" w:rsidRPr="006662FE" w:rsidRDefault="00D20875" w:rsidP="0089339E">
      <w:pPr>
        <w:rPr>
          <w:rFonts w:eastAsia="Malgun Gothic"/>
          <w:sz w:val="24"/>
          <w:szCs w:val="24"/>
        </w:rPr>
      </w:pPr>
    </w:p>
    <w:p w14:paraId="403ED0D8" w14:textId="441079FD" w:rsidR="00284C33" w:rsidRPr="00077920" w:rsidRDefault="007B3145" w:rsidP="004D723A">
      <w:pPr>
        <w:pStyle w:val="Heading1"/>
      </w:pPr>
      <w:bookmarkStart w:id="21" w:name="_Toc148465814"/>
      <w:r w:rsidRPr="00077920">
        <w:t>Emailing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B79B492" w14:textId="44C3E148" w:rsidR="007B3145" w:rsidRPr="007B3145" w:rsidRDefault="007B3145" w:rsidP="007B3145">
      <w:pPr>
        <w:spacing w:after="0" w:line="240" w:lineRule="auto"/>
        <w:rPr>
          <w:rFonts w:eastAsia="Malgun Gothic"/>
          <w:b/>
          <w:bCs/>
          <w:sz w:val="24"/>
          <w:szCs w:val="24"/>
        </w:rPr>
      </w:pPr>
    </w:p>
    <w:p w14:paraId="3013A341" w14:textId="447E70DC" w:rsidR="00284C33" w:rsidRPr="00284C33" w:rsidRDefault="00284C33" w:rsidP="00126B57">
      <w:pPr>
        <w:pStyle w:val="ListParagraph"/>
        <w:ind w:left="0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From this page you quickly </w:t>
      </w:r>
      <w:r w:rsidRPr="00594BFD">
        <w:rPr>
          <w:rFonts w:eastAsia="Malgun Gothic"/>
          <w:b/>
          <w:bCs/>
          <w:color w:val="0070C0"/>
          <w:sz w:val="24"/>
          <w:szCs w:val="24"/>
          <w:u w:val="single"/>
        </w:rPr>
        <w:t>email</w:t>
      </w:r>
      <w:r w:rsidRPr="00594BFD">
        <w:rPr>
          <w:rFonts w:eastAsia="Malgun Gothic"/>
          <w:color w:val="0070C0"/>
          <w:sz w:val="24"/>
          <w:szCs w:val="24"/>
        </w:rPr>
        <w:t xml:space="preserve"> </w:t>
      </w:r>
      <w:r>
        <w:rPr>
          <w:rFonts w:eastAsia="Malgun Gothic"/>
          <w:sz w:val="24"/>
          <w:szCs w:val="24"/>
        </w:rPr>
        <w:t>a resident by clicking on their email address.  This will automatically open a new email window for you with their email address already added.</w:t>
      </w:r>
    </w:p>
    <w:p w14:paraId="266C2AA8" w14:textId="603CA4EC" w:rsidR="00230128" w:rsidRDefault="00284C33" w:rsidP="00230128">
      <w:pPr>
        <w:rPr>
          <w:rFonts w:eastAsia="Malgun Gothic"/>
          <w:sz w:val="24"/>
          <w:szCs w:val="24"/>
        </w:rPr>
      </w:pPr>
      <w:r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9B24E" wp14:editId="0A84492B">
                <wp:simplePos x="0" y="0"/>
                <wp:positionH relativeFrom="margin">
                  <wp:posOffset>3049326</wp:posOffset>
                </wp:positionH>
                <wp:positionV relativeFrom="paragraph">
                  <wp:posOffset>683785</wp:posOffset>
                </wp:positionV>
                <wp:extent cx="1104928" cy="1129057"/>
                <wp:effectExtent l="0" t="0" r="19050" b="13970"/>
                <wp:wrapNone/>
                <wp:docPr id="17425754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28" cy="1129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876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368F" id="Rectangle 4" o:spid="_x0000_s1026" style="position:absolute;margin-left:240.1pt;margin-top:53.85pt;width:87pt;height:88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" filled="f" strokecolor="#0876c8" strokeweight="1pt">
                <w10:wrap anchorx="margin"/>
              </v:rect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3376BF" wp14:editId="0E1D8AD5">
                <wp:simplePos x="0" y="0"/>
                <wp:positionH relativeFrom="page">
                  <wp:posOffset>6775202</wp:posOffset>
                </wp:positionH>
                <wp:positionV relativeFrom="paragraph">
                  <wp:posOffset>788394</wp:posOffset>
                </wp:positionV>
                <wp:extent cx="747423" cy="1404620"/>
                <wp:effectExtent l="0" t="0" r="0" b="0"/>
                <wp:wrapNone/>
                <wp:docPr id="1538708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E136" w14:textId="77777777" w:rsidR="00284C33" w:rsidRPr="00594BFD" w:rsidRDefault="00284C33" w:rsidP="00284C33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Email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376BF" id="_x0000_s1037" type="#_x0000_t202" style="position:absolute;margin-left:533.5pt;margin-top:62.1pt;width:58.8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w/gEAANQDAAAOAAAAZHJzL2Uyb0RvYy54bWysU9uO2yAQfa/Uf0C8N3ZcZ7NrxVltd5uq&#10;0vYibfsBGOMYFRgKJHb69R2wNxu1b1X9gIDxnJlz5rC5HbUiR+G8BFPT5SKnRBgOrTT7mn7/tntz&#10;TY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" filled="f" stroked="f">
                <v:textbox style="mso-fit-shape-to-text:t">
                  <w:txbxContent>
                    <w:p w14:paraId="4507E136" w14:textId="77777777" w:rsidR="00284C33" w:rsidRPr="00594BFD" w:rsidRDefault="00284C33" w:rsidP="00284C33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Email Lin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5D06E" wp14:editId="075491C2">
                <wp:simplePos x="0" y="0"/>
                <wp:positionH relativeFrom="column">
                  <wp:posOffset>4198095</wp:posOffset>
                </wp:positionH>
                <wp:positionV relativeFrom="paragraph">
                  <wp:posOffset>859845</wp:posOffset>
                </wp:positionV>
                <wp:extent cx="2135753" cy="147321"/>
                <wp:effectExtent l="19050" t="19050" r="17145" b="43180"/>
                <wp:wrapNone/>
                <wp:docPr id="123779167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5753" cy="147321"/>
                        </a:xfrm>
                        <a:prstGeom prst="rightArrow">
                          <a:avLst/>
                        </a:prstGeom>
                        <a:solidFill>
                          <a:srgbClr val="0876C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1EB9" id="Arrow: Right 3" o:spid="_x0000_s1026" type="#_x0000_t13" style="position:absolute;margin-left:330.55pt;margin-top:67.7pt;width:168.15pt;height:11.6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" adj="20855" fillcolor="#0876c8" strokecolor="black [3213]" strokeweight="1pt"/>
            </w:pict>
          </mc:Fallback>
        </mc:AlternateContent>
      </w:r>
      <w:r w:rsidRPr="00FA79A6">
        <w:rPr>
          <w:rFonts w:eastAsia="Malgun Gothic"/>
          <w:noProof/>
          <w:sz w:val="24"/>
          <w:szCs w:val="24"/>
        </w:rPr>
        <w:drawing>
          <wp:inline distT="0" distB="0" distL="0" distR="0" wp14:anchorId="035CC9C0" wp14:editId="4640FC6C">
            <wp:extent cx="6023941" cy="2555381"/>
            <wp:effectExtent l="19050" t="19050" r="15240" b="16510"/>
            <wp:docPr id="300284025" name="Picture 3002840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05765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53" cy="25805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064E" w14:textId="78B22913" w:rsidR="00230128" w:rsidRDefault="00284C33" w:rsidP="00230128">
      <w:p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This is what it will look like:</w:t>
      </w:r>
    </w:p>
    <w:p w14:paraId="7C940764" w14:textId="118FDB76" w:rsidR="00284C33" w:rsidRDefault="007B3145" w:rsidP="00230128">
      <w:pPr>
        <w:rPr>
          <w:rFonts w:eastAsia="Malgun Gothic"/>
          <w:sz w:val="24"/>
          <w:szCs w:val="24"/>
        </w:rPr>
      </w:pPr>
      <w:r w:rsidRPr="00284C33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3998DC" wp14:editId="61C3B61B">
                <wp:simplePos x="0" y="0"/>
                <wp:positionH relativeFrom="column">
                  <wp:posOffset>3001010</wp:posOffset>
                </wp:positionH>
                <wp:positionV relativeFrom="paragraph">
                  <wp:posOffset>862965</wp:posOffset>
                </wp:positionV>
                <wp:extent cx="1343771" cy="206706"/>
                <wp:effectExtent l="0" t="0" r="0" b="3175"/>
                <wp:wrapNone/>
                <wp:docPr id="1272630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771" cy="206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B665" w14:textId="121143F7" w:rsidR="00284C33" w:rsidRPr="007B3145" w:rsidRDefault="007B31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3145">
                              <w:rPr>
                                <w:sz w:val="12"/>
                                <w:szCs w:val="12"/>
                              </w:rPr>
                              <w:t>youremail@youremailserv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98DC" id="_x0000_s1038" type="#_x0000_t202" style="position:absolute;margin-left:236.3pt;margin-top:67.95pt;width:105.8pt;height:16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" filled="f" stroked="f">
                <v:textbox>
                  <w:txbxContent>
                    <w:p w14:paraId="1B2DB665" w14:textId="121143F7" w:rsidR="00284C33" w:rsidRPr="007B3145" w:rsidRDefault="007B3145">
                      <w:pPr>
                        <w:rPr>
                          <w:sz w:val="12"/>
                          <w:szCs w:val="12"/>
                        </w:rPr>
                      </w:pPr>
                      <w:r w:rsidRPr="007B3145">
                        <w:rPr>
                          <w:sz w:val="12"/>
                          <w:szCs w:val="12"/>
                        </w:rPr>
                        <w:t>youremail@youremailservice.com</w:t>
                      </w:r>
                    </w:p>
                  </w:txbxContent>
                </v:textbox>
              </v:shape>
            </w:pict>
          </mc:Fallback>
        </mc:AlternateContent>
      </w:r>
      <w:r w:rsidR="00284C33" w:rsidRPr="00284C33">
        <w:rPr>
          <w:rFonts w:eastAsia="Malgun Gothic"/>
          <w:noProof/>
          <w:sz w:val="24"/>
          <w:szCs w:val="24"/>
        </w:rPr>
        <w:drawing>
          <wp:inline distT="0" distB="0" distL="0" distR="0" wp14:anchorId="3A0076C9" wp14:editId="113EF59B">
            <wp:extent cx="6858000" cy="3169920"/>
            <wp:effectExtent l="19050" t="19050" r="19050" b="11430"/>
            <wp:docPr id="146757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767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1671" cy="31762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61080" w14:textId="77777777" w:rsidR="0061191A" w:rsidRDefault="0061191A" w:rsidP="00230128">
      <w:pPr>
        <w:rPr>
          <w:rFonts w:eastAsia="Malgun Gothic"/>
          <w:sz w:val="24"/>
          <w:szCs w:val="24"/>
        </w:rPr>
      </w:pPr>
    </w:p>
    <w:p w14:paraId="5968DB18" w14:textId="77777777" w:rsidR="0061191A" w:rsidRDefault="0061191A" w:rsidP="00230128">
      <w:pPr>
        <w:rPr>
          <w:rFonts w:eastAsia="Malgun Gothic"/>
          <w:sz w:val="24"/>
          <w:szCs w:val="24"/>
        </w:rPr>
      </w:pPr>
    </w:p>
    <w:p w14:paraId="62780337" w14:textId="77777777" w:rsidR="0061191A" w:rsidRDefault="0061191A" w:rsidP="00230128">
      <w:pPr>
        <w:rPr>
          <w:rFonts w:eastAsia="Malgun Gothic"/>
          <w:sz w:val="24"/>
          <w:szCs w:val="24"/>
        </w:rPr>
      </w:pPr>
    </w:p>
    <w:p w14:paraId="1715084F" w14:textId="1D9D0382" w:rsidR="007B3145" w:rsidRDefault="007B3145" w:rsidP="00126B57">
      <w:pPr>
        <w:pStyle w:val="Heading1"/>
      </w:pPr>
      <w:bookmarkStart w:id="22" w:name="_Toc148441197"/>
      <w:bookmarkStart w:id="23" w:name="_Toc148441434"/>
      <w:bookmarkStart w:id="24" w:name="_Toc148441789"/>
      <w:bookmarkStart w:id="25" w:name="_Toc148441794"/>
      <w:bookmarkStart w:id="26" w:name="_Toc148441985"/>
      <w:bookmarkStart w:id="27" w:name="_Toc148443722"/>
      <w:bookmarkStart w:id="28" w:name="_Toc148444246"/>
      <w:bookmarkStart w:id="29" w:name="_Toc148445264"/>
      <w:bookmarkStart w:id="30" w:name="_Toc148465815"/>
      <w:r w:rsidRPr="00077920">
        <w:t>Creating Your Profile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B8E931F" w14:textId="77777777" w:rsidR="00B3574B" w:rsidRPr="00B3574B" w:rsidRDefault="00B3574B" w:rsidP="00B3574B"/>
    <w:p w14:paraId="5A045DF0" w14:textId="64042DE6" w:rsidR="00126B57" w:rsidRPr="00126B57" w:rsidRDefault="00126B57" w:rsidP="00126B57">
      <w:pPr>
        <w:pStyle w:val="ListParagraph"/>
        <w:numPr>
          <w:ilvl w:val="0"/>
          <w:numId w:val="20"/>
        </w:numPr>
        <w:rPr>
          <w:rFonts w:eastAsia="Malgun Gothic"/>
          <w:sz w:val="24"/>
          <w:szCs w:val="24"/>
        </w:rPr>
      </w:pPr>
      <w:r w:rsidRPr="00126B57">
        <w:rPr>
          <w:rFonts w:eastAsia="Malgun Gothic"/>
          <w:sz w:val="24"/>
          <w:szCs w:val="24"/>
        </w:rPr>
        <w:t>Select the “</w:t>
      </w:r>
      <w:r w:rsidRPr="00126B57">
        <w:rPr>
          <w:rFonts w:eastAsia="Malgun Gothic"/>
          <w:b/>
          <w:bCs/>
          <w:color w:val="FF0000"/>
          <w:sz w:val="24"/>
          <w:szCs w:val="24"/>
          <w:u w:val="single"/>
        </w:rPr>
        <w:t>Create New Resident</w:t>
      </w:r>
      <w:r w:rsidRPr="00126B57">
        <w:rPr>
          <w:rFonts w:eastAsia="Malgun Gothic"/>
          <w:sz w:val="24"/>
          <w:szCs w:val="24"/>
        </w:rPr>
        <w:t>” button</w:t>
      </w:r>
      <w:r w:rsidR="00B9630A">
        <w:rPr>
          <w:rFonts w:eastAsia="Malgun Gothic"/>
          <w:sz w:val="24"/>
          <w:szCs w:val="24"/>
        </w:rPr>
        <w:t xml:space="preserve"> from the home page.</w:t>
      </w:r>
    </w:p>
    <w:p w14:paraId="000EDDC9" w14:textId="5D21E5C0" w:rsidR="006662FE" w:rsidRDefault="00126B57" w:rsidP="00230128">
      <w:pPr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5A81500" wp14:editId="6AEF43CE">
                <wp:simplePos x="0" y="0"/>
                <wp:positionH relativeFrom="column">
                  <wp:posOffset>335280</wp:posOffset>
                </wp:positionH>
                <wp:positionV relativeFrom="paragraph">
                  <wp:posOffset>178435</wp:posOffset>
                </wp:positionV>
                <wp:extent cx="826936" cy="1404620"/>
                <wp:effectExtent l="0" t="0" r="0" b="0"/>
                <wp:wrapNone/>
                <wp:docPr id="365404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BEAC" w14:textId="77777777" w:rsidR="00126B57" w:rsidRPr="00594BFD" w:rsidRDefault="00126B57" w:rsidP="00126B57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81500" id="_x0000_s1039" type="#_x0000_t202" style="position:absolute;margin-left:26.4pt;margin-top:14.05pt;width:65.1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" filled="f" stroked="f">
                <v:textbox style="mso-fit-shape-to-text:t">
                  <w:txbxContent>
                    <w:p w14:paraId="12D3BEAC" w14:textId="77777777" w:rsidR="00126B57" w:rsidRPr="00594BFD" w:rsidRDefault="00126B57" w:rsidP="00126B57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Pr="00756D6B">
        <w:rPr>
          <w:rFonts w:eastAsia="Malgun Gothic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9F67A91" wp14:editId="007CD408">
            <wp:simplePos x="0" y="0"/>
            <wp:positionH relativeFrom="column">
              <wp:posOffset>1162050</wp:posOffset>
            </wp:positionH>
            <wp:positionV relativeFrom="paragraph">
              <wp:posOffset>26670</wp:posOffset>
            </wp:positionV>
            <wp:extent cx="3127420" cy="895350"/>
            <wp:effectExtent l="19050" t="19050" r="15875" b="19050"/>
            <wp:wrapNone/>
            <wp:docPr id="777480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80709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69" cy="89648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FA191" w14:textId="05CC6594" w:rsidR="006662FE" w:rsidRDefault="00126B57" w:rsidP="00230128">
      <w:pPr>
        <w:rPr>
          <w:rFonts w:eastAsia="Malgun Gothic"/>
          <w:sz w:val="24"/>
          <w:szCs w:val="24"/>
        </w:rPr>
      </w:pP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41D591" wp14:editId="06163370">
                <wp:simplePos x="0" y="0"/>
                <wp:positionH relativeFrom="margin">
                  <wp:posOffset>257175</wp:posOffset>
                </wp:positionH>
                <wp:positionV relativeFrom="paragraph">
                  <wp:posOffset>32385</wp:posOffset>
                </wp:positionV>
                <wp:extent cx="922047" cy="132025"/>
                <wp:effectExtent l="0" t="19050" r="30480" b="40005"/>
                <wp:wrapNone/>
                <wp:docPr id="165048526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47" cy="1320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94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0.25pt;margin-top:2.55pt;width:72.6pt;height:10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" adj="20054" fillcolor="red" strokecolor="black [3213]" strokeweight="1pt">
                <w10:wrap anchorx="margin"/>
              </v:shape>
            </w:pict>
          </mc:Fallback>
        </mc:AlternateContent>
      </w:r>
    </w:p>
    <w:p w14:paraId="26EDB0E6" w14:textId="62A47090" w:rsidR="006662FE" w:rsidRDefault="006662FE" w:rsidP="00230128">
      <w:pPr>
        <w:rPr>
          <w:rFonts w:eastAsia="Malgun Gothic"/>
          <w:sz w:val="24"/>
          <w:szCs w:val="24"/>
        </w:rPr>
      </w:pPr>
    </w:p>
    <w:p w14:paraId="786BA105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5C8B553E" w14:textId="4A87A524" w:rsidR="006662FE" w:rsidRDefault="00126B57" w:rsidP="00126B57">
      <w:pPr>
        <w:pStyle w:val="ListParagraph"/>
        <w:numPr>
          <w:ilvl w:val="0"/>
          <w:numId w:val="20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 xml:space="preserve">Fill out the form 100%.  If you leave any information unfilled you will not be able to save your information.  The application will display a red </w:t>
      </w:r>
      <w:r w:rsidRPr="00B3574B">
        <w:rPr>
          <w:rFonts w:eastAsia="Malgun Gothic"/>
          <w:b/>
          <w:bCs/>
          <w:color w:val="FF0000"/>
          <w:sz w:val="24"/>
          <w:szCs w:val="24"/>
        </w:rPr>
        <w:t>error message</w:t>
      </w:r>
      <w:r>
        <w:rPr>
          <w:rFonts w:eastAsia="Malgun Gothic"/>
          <w:sz w:val="24"/>
          <w:szCs w:val="24"/>
        </w:rPr>
        <w:t xml:space="preserve"> to let you know what you missed or did not fill out correctly.</w:t>
      </w:r>
    </w:p>
    <w:p w14:paraId="20B4B009" w14:textId="5D67CBFD" w:rsidR="00126B57" w:rsidRDefault="00126B57" w:rsidP="00126B57">
      <w:pPr>
        <w:pStyle w:val="ListParagraph"/>
        <w:numPr>
          <w:ilvl w:val="0"/>
          <w:numId w:val="20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Click the “</w:t>
      </w:r>
      <w:r w:rsidRPr="00B3574B">
        <w:rPr>
          <w:rFonts w:eastAsia="Malgun Gothic"/>
          <w:b/>
          <w:bCs/>
          <w:color w:val="09BF34"/>
          <w:sz w:val="24"/>
          <w:szCs w:val="24"/>
        </w:rPr>
        <w:t>Create</w:t>
      </w:r>
      <w:r>
        <w:rPr>
          <w:rFonts w:eastAsia="Malgun Gothic"/>
          <w:sz w:val="24"/>
          <w:szCs w:val="24"/>
        </w:rPr>
        <w:t>” button when you’re done.</w:t>
      </w:r>
    </w:p>
    <w:p w14:paraId="6F6C0049" w14:textId="1F1972F5" w:rsidR="00B3574B" w:rsidRDefault="00B3574B" w:rsidP="00126B57">
      <w:pPr>
        <w:pStyle w:val="ListParagraph"/>
        <w:numPr>
          <w:ilvl w:val="0"/>
          <w:numId w:val="20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You can use the “</w:t>
      </w:r>
      <w:r w:rsidRPr="00B3574B">
        <w:rPr>
          <w:rFonts w:eastAsia="Malgun Gothic"/>
          <w:b/>
          <w:bCs/>
          <w:color w:val="00B0F0"/>
          <w:sz w:val="24"/>
          <w:szCs w:val="24"/>
        </w:rPr>
        <w:t>Back to List</w:t>
      </w:r>
      <w:r>
        <w:rPr>
          <w:rFonts w:eastAsia="Malgun Gothic"/>
          <w:sz w:val="24"/>
          <w:szCs w:val="24"/>
        </w:rPr>
        <w:t>” button to exit out without filling in information.</w:t>
      </w:r>
    </w:p>
    <w:p w14:paraId="6848B3DF" w14:textId="77777777" w:rsidR="00B3574B" w:rsidRPr="00B3574B" w:rsidRDefault="00B3574B" w:rsidP="00B3574B">
      <w:pPr>
        <w:rPr>
          <w:rFonts w:eastAsia="Malgun Gothic"/>
          <w:sz w:val="24"/>
          <w:szCs w:val="24"/>
        </w:rPr>
      </w:pPr>
    </w:p>
    <w:p w14:paraId="0096EFF6" w14:textId="24CA6FA5" w:rsidR="00126B57" w:rsidRPr="00126B57" w:rsidRDefault="00B3574B" w:rsidP="00126B57">
      <w:pPr>
        <w:pStyle w:val="ListParagraph"/>
        <w:ind w:left="0"/>
        <w:rPr>
          <w:rFonts w:eastAsia="Malgun Gothic"/>
          <w:sz w:val="24"/>
          <w:szCs w:val="24"/>
        </w:rPr>
      </w:pPr>
      <w:r w:rsidRPr="00B3574B">
        <w:rPr>
          <w:rFonts w:eastAsia="Malgun Gothic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275A0BA" wp14:editId="36E93CF0">
            <wp:simplePos x="0" y="0"/>
            <wp:positionH relativeFrom="column">
              <wp:posOffset>2066925</wp:posOffset>
            </wp:positionH>
            <wp:positionV relativeFrom="paragraph">
              <wp:posOffset>92710</wp:posOffset>
            </wp:positionV>
            <wp:extent cx="2829084" cy="3110865"/>
            <wp:effectExtent l="19050" t="19050" r="28575" b="13335"/>
            <wp:wrapNone/>
            <wp:docPr id="1814279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7927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84" cy="3110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C605D6" w14:textId="11B3CD45" w:rsidR="00126B57" w:rsidRDefault="00126B57" w:rsidP="00230128">
      <w:pPr>
        <w:rPr>
          <w:rFonts w:eastAsia="Malgun Gothic"/>
          <w:sz w:val="24"/>
          <w:szCs w:val="24"/>
        </w:rPr>
      </w:pPr>
    </w:p>
    <w:p w14:paraId="2EDB047E" w14:textId="538294C6" w:rsidR="006662FE" w:rsidRDefault="006662FE" w:rsidP="00230128">
      <w:pPr>
        <w:rPr>
          <w:rFonts w:eastAsia="Malgun Gothic"/>
          <w:sz w:val="24"/>
          <w:szCs w:val="24"/>
        </w:rPr>
      </w:pPr>
    </w:p>
    <w:p w14:paraId="1FD0D451" w14:textId="218B98BD" w:rsidR="006662FE" w:rsidRDefault="00B3574B" w:rsidP="00230128">
      <w:pPr>
        <w:rPr>
          <w:rFonts w:eastAsia="Malgun Gothic"/>
          <w:sz w:val="24"/>
          <w:szCs w:val="24"/>
        </w:rPr>
      </w:pP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F03470" wp14:editId="4B8CB440">
                <wp:simplePos x="0" y="0"/>
                <wp:positionH relativeFrom="margin">
                  <wp:posOffset>1409700</wp:posOffset>
                </wp:positionH>
                <wp:positionV relativeFrom="paragraph">
                  <wp:posOffset>163830</wp:posOffset>
                </wp:positionV>
                <wp:extent cx="922020" cy="131445"/>
                <wp:effectExtent l="0" t="19050" r="30480" b="40005"/>
                <wp:wrapNone/>
                <wp:docPr id="153537596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14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C845" id="Arrow: Right 3" o:spid="_x0000_s1026" type="#_x0000_t13" style="position:absolute;margin-left:111pt;margin-top:12.9pt;width:72.6pt;height:10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" adj="20060" fillcolor="red" strokecolor="black [3213]" strokeweight="1pt">
                <w10:wrap anchorx="margin"/>
              </v:shape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849FFC" wp14:editId="7A349B2D">
                <wp:simplePos x="0" y="0"/>
                <wp:positionH relativeFrom="margin">
                  <wp:posOffset>542925</wp:posOffset>
                </wp:positionH>
                <wp:positionV relativeFrom="paragraph">
                  <wp:posOffset>68580</wp:posOffset>
                </wp:positionV>
                <wp:extent cx="923925" cy="1404620"/>
                <wp:effectExtent l="0" t="0" r="0" b="0"/>
                <wp:wrapNone/>
                <wp:docPr id="54096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DC2F" w14:textId="331218BD" w:rsidR="00B3574B" w:rsidRPr="00594BFD" w:rsidRDefault="00B3574B" w:rsidP="00B3574B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49FFC" id="_x0000_s1040" type="#_x0000_t202" style="position:absolute;margin-left:42.75pt;margin-top:5.4pt;width:72.7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" filled="f" stroked="f">
                <v:textbox style="mso-fit-shape-to-text:t">
                  <w:txbxContent>
                    <w:p w14:paraId="301BDC2F" w14:textId="331218BD" w:rsidR="00B3574B" w:rsidRPr="00594BFD" w:rsidRDefault="00B3574B" w:rsidP="00B3574B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Error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571FF" w14:textId="4466BC07" w:rsidR="006662FE" w:rsidRDefault="006662FE" w:rsidP="00230128">
      <w:pPr>
        <w:rPr>
          <w:rFonts w:eastAsia="Malgun Gothic"/>
          <w:sz w:val="24"/>
          <w:szCs w:val="24"/>
        </w:rPr>
      </w:pPr>
    </w:p>
    <w:p w14:paraId="766F44CD" w14:textId="56BD9D52" w:rsidR="006662FE" w:rsidRDefault="006662FE" w:rsidP="00230128">
      <w:pPr>
        <w:rPr>
          <w:rFonts w:eastAsia="Malgun Gothic"/>
          <w:sz w:val="24"/>
          <w:szCs w:val="24"/>
        </w:rPr>
      </w:pPr>
    </w:p>
    <w:p w14:paraId="5619D852" w14:textId="1C91382D" w:rsidR="006662FE" w:rsidRDefault="006662FE" w:rsidP="00230128">
      <w:pPr>
        <w:rPr>
          <w:rFonts w:eastAsia="Malgun Gothic"/>
          <w:sz w:val="24"/>
          <w:szCs w:val="24"/>
        </w:rPr>
      </w:pPr>
    </w:p>
    <w:p w14:paraId="0629D66E" w14:textId="27A5C96C" w:rsidR="006662FE" w:rsidRDefault="00B3574B" w:rsidP="00230128">
      <w:pPr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29129" wp14:editId="748A42C6">
                <wp:simplePos x="0" y="0"/>
                <wp:positionH relativeFrom="margin">
                  <wp:posOffset>5514975</wp:posOffset>
                </wp:positionH>
                <wp:positionV relativeFrom="paragraph">
                  <wp:posOffset>11430</wp:posOffset>
                </wp:positionV>
                <wp:extent cx="1123950" cy="1404620"/>
                <wp:effectExtent l="0" t="0" r="0" b="0"/>
                <wp:wrapNone/>
                <wp:docPr id="2072851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1CFB" w14:textId="24387479" w:rsidR="00B3574B" w:rsidRPr="00594BFD" w:rsidRDefault="00B3574B" w:rsidP="00B3574B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Back to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29129" id="_x0000_s1041" type="#_x0000_t202" style="position:absolute;margin-left:434.25pt;margin-top:.9pt;width:88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YH/gEAANY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" filled="f" stroked="f">
                <v:textbox style="mso-fit-shape-to-text:t">
                  <w:txbxContent>
                    <w:p w14:paraId="3DC91CFB" w14:textId="24387479" w:rsidR="00B3574B" w:rsidRPr="00594BFD" w:rsidRDefault="00B3574B" w:rsidP="00B3574B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Back to Home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8882CE" wp14:editId="77309C8A">
                <wp:simplePos x="0" y="0"/>
                <wp:positionH relativeFrom="column">
                  <wp:posOffset>3285490</wp:posOffset>
                </wp:positionH>
                <wp:positionV relativeFrom="paragraph">
                  <wp:posOffset>87630</wp:posOffset>
                </wp:positionV>
                <wp:extent cx="2200275" cy="133350"/>
                <wp:effectExtent l="19050" t="19050" r="28575" b="38100"/>
                <wp:wrapNone/>
                <wp:docPr id="190874096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00275" cy="1333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51F4" id="Arrow: Right 3" o:spid="_x0000_s1026" type="#_x0000_t13" style="position:absolute;margin-left:258.7pt;margin-top:6.9pt;width:173.25pt;height:10.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" adj="20945" fillcolor="#00b0f0" strokecolor="black [3213]" strokeweight="1pt"/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32E8C4" wp14:editId="1EF248A8">
                <wp:simplePos x="0" y="0"/>
                <wp:positionH relativeFrom="column">
                  <wp:posOffset>1388745</wp:posOffset>
                </wp:positionH>
                <wp:positionV relativeFrom="paragraph">
                  <wp:posOffset>85725</wp:posOffset>
                </wp:positionV>
                <wp:extent cx="942975" cy="131445"/>
                <wp:effectExtent l="0" t="19050" r="47625" b="40005"/>
                <wp:wrapNone/>
                <wp:docPr id="84199646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31445"/>
                        </a:xfrm>
                        <a:prstGeom prst="rightArrow">
                          <a:avLst/>
                        </a:prstGeom>
                        <a:solidFill>
                          <a:srgbClr val="0AC62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8E0" id="Arrow: Right 3" o:spid="_x0000_s1026" type="#_x0000_t13" style="position:absolute;margin-left:109.35pt;margin-top:6.75pt;width:74.25pt;height:1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" adj="20095" fillcolor="#0ac629" strokecolor="black [3213]" strokeweight="1pt"/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C93BFE" wp14:editId="4FDA0582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90550" cy="1404620"/>
                <wp:effectExtent l="0" t="0" r="0" b="0"/>
                <wp:wrapNone/>
                <wp:docPr id="103215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4751" w14:textId="3F8C4B44" w:rsidR="00B3574B" w:rsidRPr="00594BFD" w:rsidRDefault="00B3574B" w:rsidP="00B3574B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94BFD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93BFE" id="_x0000_s1042" type="#_x0000_t202" style="position:absolute;margin-left:65.25pt;margin-top:.8pt;width:46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" filled="f" stroked="f">
                <v:textbox style="mso-fit-shape-to-text:t">
                  <w:txbxContent>
                    <w:p w14:paraId="2A914751" w14:textId="3F8C4B44" w:rsidR="00B3574B" w:rsidRPr="00594BFD" w:rsidRDefault="00B3574B" w:rsidP="00B3574B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594BFD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30E93" w14:textId="2489D9A8" w:rsidR="006662FE" w:rsidRDefault="006662FE" w:rsidP="00230128">
      <w:pPr>
        <w:rPr>
          <w:rFonts w:eastAsia="Malgun Gothic"/>
          <w:sz w:val="24"/>
          <w:szCs w:val="24"/>
        </w:rPr>
      </w:pPr>
    </w:p>
    <w:p w14:paraId="1B67F64B" w14:textId="3C77BF4B" w:rsidR="006662FE" w:rsidRDefault="006662FE" w:rsidP="00230128">
      <w:pPr>
        <w:rPr>
          <w:rFonts w:eastAsia="Malgun Gothic"/>
          <w:sz w:val="24"/>
          <w:szCs w:val="24"/>
        </w:rPr>
      </w:pPr>
    </w:p>
    <w:p w14:paraId="5114B13B" w14:textId="381632E7" w:rsidR="006662FE" w:rsidRDefault="006662FE" w:rsidP="00230128">
      <w:pPr>
        <w:rPr>
          <w:rFonts w:eastAsia="Malgun Gothic"/>
          <w:sz w:val="24"/>
          <w:szCs w:val="24"/>
        </w:rPr>
      </w:pPr>
    </w:p>
    <w:p w14:paraId="739CAC6E" w14:textId="66EEDE9E" w:rsidR="006662FE" w:rsidRDefault="00B3574B" w:rsidP="00B3574B">
      <w:pPr>
        <w:pStyle w:val="Heading1"/>
        <w:rPr>
          <w:rFonts w:eastAsia="Malgun Gothic"/>
        </w:rPr>
      </w:pPr>
      <w:bookmarkStart w:id="31" w:name="_Toc148465816"/>
      <w:r>
        <w:rPr>
          <w:rFonts w:eastAsia="Malgun Gothic"/>
        </w:rPr>
        <w:t>EDITING PROFILE</w:t>
      </w:r>
      <w:bookmarkEnd w:id="31"/>
    </w:p>
    <w:p w14:paraId="79A730D8" w14:textId="2444DCD5" w:rsidR="006662FE" w:rsidRDefault="00B9630A" w:rsidP="00B9630A">
      <w:pPr>
        <w:pStyle w:val="ListParagraph"/>
        <w:numPr>
          <w:ilvl w:val="0"/>
          <w:numId w:val="21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Select the “</w:t>
      </w:r>
      <w:r w:rsidRPr="00B9630A">
        <w:rPr>
          <w:rFonts w:eastAsia="Malgun Gothic"/>
          <w:b/>
          <w:bCs/>
          <w:color w:val="00B0F0"/>
          <w:sz w:val="24"/>
          <w:szCs w:val="24"/>
          <w:u w:val="single"/>
        </w:rPr>
        <w:t>Edit</w:t>
      </w:r>
      <w:r>
        <w:rPr>
          <w:rFonts w:eastAsia="Malgun Gothic"/>
          <w:sz w:val="24"/>
          <w:szCs w:val="24"/>
        </w:rPr>
        <w:t>” button next to your name</w:t>
      </w:r>
      <w:r w:rsidR="00077D08">
        <w:rPr>
          <w:rFonts w:eastAsia="Malgun Gothic"/>
          <w:sz w:val="24"/>
          <w:szCs w:val="24"/>
        </w:rPr>
        <w:t xml:space="preserve"> on the home page</w:t>
      </w:r>
      <w:r>
        <w:rPr>
          <w:rFonts w:eastAsia="Malgun Gothic"/>
          <w:sz w:val="24"/>
          <w:szCs w:val="24"/>
        </w:rPr>
        <w:t>.</w:t>
      </w:r>
    </w:p>
    <w:p w14:paraId="77A3E12A" w14:textId="1331B80D" w:rsidR="006662FE" w:rsidRDefault="00B9630A" w:rsidP="00B9630A">
      <w:pPr>
        <w:pStyle w:val="ListParagraph"/>
        <w:rPr>
          <w:rFonts w:eastAsia="Malgun Gothic"/>
          <w:sz w:val="24"/>
          <w:szCs w:val="24"/>
        </w:rPr>
      </w:pP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1206C9" wp14:editId="4E22F8C7">
                <wp:simplePos x="0" y="0"/>
                <wp:positionH relativeFrom="column">
                  <wp:posOffset>-28575</wp:posOffset>
                </wp:positionH>
                <wp:positionV relativeFrom="paragraph">
                  <wp:posOffset>109220</wp:posOffset>
                </wp:positionV>
                <wp:extent cx="523875" cy="123825"/>
                <wp:effectExtent l="0" t="19050" r="47625" b="47625"/>
                <wp:wrapNone/>
                <wp:docPr id="107480970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38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8E8D" id="Arrow: Right 3" o:spid="_x0000_s1026" type="#_x0000_t13" style="position:absolute;margin-left:-2.25pt;margin-top:8.6pt;width:41.2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" adj="19047" fillcolor="#00b0f0" strokecolor="windowText" strokeweight="1pt"/>
            </w:pict>
          </mc:Fallback>
        </mc:AlternateContent>
      </w:r>
      <w:r w:rsidRPr="00B9630A">
        <w:rPr>
          <w:rFonts w:eastAsia="Malgun Gothic"/>
          <w:sz w:val="24"/>
          <w:szCs w:val="24"/>
        </w:rPr>
        <w:drawing>
          <wp:inline distT="0" distB="0" distL="0" distR="0" wp14:anchorId="7BF5C44C" wp14:editId="58A20F22">
            <wp:extent cx="1501270" cy="320068"/>
            <wp:effectExtent l="0" t="0" r="3810" b="3810"/>
            <wp:docPr id="33674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16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7DC6" w14:textId="56C4C6A8" w:rsidR="00B9630A" w:rsidRDefault="00B9630A" w:rsidP="00B9630A">
      <w:pPr>
        <w:pStyle w:val="ListParagraph"/>
        <w:numPr>
          <w:ilvl w:val="0"/>
          <w:numId w:val="21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From this window you can edit any of the displayed information.</w:t>
      </w:r>
    </w:p>
    <w:p w14:paraId="6973C676" w14:textId="4FB6B4E2" w:rsidR="00B9630A" w:rsidRDefault="00B9630A" w:rsidP="00B9630A">
      <w:pPr>
        <w:pStyle w:val="ListParagraph"/>
        <w:numPr>
          <w:ilvl w:val="0"/>
          <w:numId w:val="21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When you are done click the “</w:t>
      </w:r>
      <w:r w:rsidRPr="00077D08">
        <w:rPr>
          <w:rFonts w:eastAsia="Malgun Gothic"/>
          <w:b/>
          <w:bCs/>
          <w:color w:val="09BF34"/>
          <w:sz w:val="24"/>
          <w:szCs w:val="24"/>
          <w:u w:val="single"/>
        </w:rPr>
        <w:t>Save</w:t>
      </w:r>
      <w:r>
        <w:rPr>
          <w:rFonts w:eastAsia="Malgun Gothic"/>
          <w:sz w:val="24"/>
          <w:szCs w:val="24"/>
        </w:rPr>
        <w:t>” button</w:t>
      </w:r>
      <w:r w:rsidR="00077D08">
        <w:rPr>
          <w:rFonts w:eastAsia="Malgun Gothic"/>
          <w:sz w:val="24"/>
          <w:szCs w:val="24"/>
        </w:rPr>
        <w:t xml:space="preserve"> or the “</w:t>
      </w:r>
      <w:r w:rsidR="00077D08" w:rsidRPr="00077D08">
        <w:rPr>
          <w:rFonts w:eastAsia="Malgun Gothic"/>
          <w:b/>
          <w:bCs/>
          <w:color w:val="00B0F0"/>
          <w:sz w:val="24"/>
          <w:szCs w:val="24"/>
          <w:u w:val="single"/>
        </w:rPr>
        <w:t>Back to List</w:t>
      </w:r>
      <w:r w:rsidR="00077D08">
        <w:rPr>
          <w:rFonts w:eastAsia="Malgun Gothic"/>
          <w:sz w:val="24"/>
          <w:szCs w:val="24"/>
        </w:rPr>
        <w:t>” button to exit without saving.</w:t>
      </w:r>
    </w:p>
    <w:p w14:paraId="159D2B5B" w14:textId="2CF8F543" w:rsidR="00B9630A" w:rsidRPr="00B9630A" w:rsidRDefault="00B9630A" w:rsidP="00B9630A">
      <w:pPr>
        <w:pStyle w:val="ListParagraph"/>
        <w:rPr>
          <w:rFonts w:eastAsia="Malgun Gothic"/>
          <w:sz w:val="24"/>
          <w:szCs w:val="24"/>
        </w:rPr>
      </w:pPr>
      <w:r w:rsidRPr="00B9630A">
        <w:rPr>
          <w:rFonts w:eastAsia="Malgun Gothic"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6F8BD765" wp14:editId="3CFB0563">
            <wp:simplePos x="0" y="0"/>
            <wp:positionH relativeFrom="margin">
              <wp:posOffset>2181225</wp:posOffset>
            </wp:positionH>
            <wp:positionV relativeFrom="paragraph">
              <wp:posOffset>119380</wp:posOffset>
            </wp:positionV>
            <wp:extent cx="2065452" cy="2981325"/>
            <wp:effectExtent l="19050" t="19050" r="11430" b="9525"/>
            <wp:wrapNone/>
            <wp:docPr id="12175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494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33" cy="29903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6974E" w14:textId="105A1B3C" w:rsidR="006662FE" w:rsidRDefault="006662FE" w:rsidP="00230128">
      <w:pPr>
        <w:rPr>
          <w:rFonts w:eastAsia="Malgun Gothic"/>
          <w:sz w:val="24"/>
          <w:szCs w:val="24"/>
        </w:rPr>
      </w:pPr>
    </w:p>
    <w:p w14:paraId="291F159F" w14:textId="179685C7" w:rsidR="006662FE" w:rsidRDefault="006662FE" w:rsidP="00230128">
      <w:pPr>
        <w:rPr>
          <w:rFonts w:eastAsia="Malgun Gothic"/>
          <w:sz w:val="24"/>
          <w:szCs w:val="24"/>
        </w:rPr>
      </w:pPr>
    </w:p>
    <w:p w14:paraId="4CB4A228" w14:textId="21AF142D" w:rsidR="006662FE" w:rsidRDefault="006662FE" w:rsidP="00230128">
      <w:pPr>
        <w:rPr>
          <w:rFonts w:eastAsia="Malgun Gothic"/>
          <w:sz w:val="24"/>
          <w:szCs w:val="24"/>
        </w:rPr>
      </w:pPr>
    </w:p>
    <w:p w14:paraId="68AD1789" w14:textId="5E4A7239" w:rsidR="00B3574B" w:rsidRDefault="00B3574B" w:rsidP="00230128">
      <w:pPr>
        <w:rPr>
          <w:rFonts w:eastAsia="Malgun Gothic"/>
          <w:sz w:val="24"/>
          <w:szCs w:val="24"/>
        </w:rPr>
      </w:pPr>
    </w:p>
    <w:p w14:paraId="0E58952A" w14:textId="1B05DDE9" w:rsidR="00B3574B" w:rsidRDefault="00B3574B" w:rsidP="00230128">
      <w:pPr>
        <w:rPr>
          <w:rFonts w:eastAsia="Malgun Gothic"/>
          <w:sz w:val="24"/>
          <w:szCs w:val="24"/>
        </w:rPr>
      </w:pPr>
    </w:p>
    <w:p w14:paraId="1965090C" w14:textId="3A80497A" w:rsidR="00B3574B" w:rsidRDefault="00B9630A" w:rsidP="00230128">
      <w:pPr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3EDA9D" wp14:editId="1F185793">
                <wp:simplePos x="0" y="0"/>
                <wp:positionH relativeFrom="margin">
                  <wp:posOffset>1181100</wp:posOffset>
                </wp:positionH>
                <wp:positionV relativeFrom="paragraph">
                  <wp:posOffset>343535</wp:posOffset>
                </wp:positionV>
                <wp:extent cx="419100" cy="1404620"/>
                <wp:effectExtent l="0" t="0" r="0" b="0"/>
                <wp:wrapNone/>
                <wp:docPr id="149634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7F27" w14:textId="0C2F5026" w:rsidR="00B9630A" w:rsidRPr="00621606" w:rsidRDefault="00B9630A" w:rsidP="00B9630A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1606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EDA9D" id="_x0000_s1043" type="#_x0000_t202" style="position:absolute;margin-left:93pt;margin-top:27.05pt;width:3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lB/gEAANU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" filled="f" stroked="f">
                <v:textbox style="mso-fit-shape-to-text:t">
                  <w:txbxContent>
                    <w:p w14:paraId="15277F27" w14:textId="0C2F5026" w:rsidR="00B9630A" w:rsidRPr="00621606" w:rsidRDefault="00B9630A" w:rsidP="00B9630A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621606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S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A821FD2" wp14:editId="03FE8DC9">
                <wp:simplePos x="0" y="0"/>
                <wp:positionH relativeFrom="margin">
                  <wp:posOffset>5266690</wp:posOffset>
                </wp:positionH>
                <wp:positionV relativeFrom="paragraph">
                  <wp:posOffset>249555</wp:posOffset>
                </wp:positionV>
                <wp:extent cx="771525" cy="1404620"/>
                <wp:effectExtent l="0" t="0" r="0" b="0"/>
                <wp:wrapNone/>
                <wp:docPr id="185141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BA60" w14:textId="2AA8D4BF" w:rsidR="00B9630A" w:rsidRPr="00621606" w:rsidRDefault="00B9630A" w:rsidP="00B9630A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1606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Back to 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21FD2" id="_x0000_s1044" type="#_x0000_t202" style="position:absolute;margin-left:414.7pt;margin-top:19.65pt;width:60.7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" filled="f" stroked="f">
                <v:textbox style="mso-fit-shape-to-text:t">
                  <w:txbxContent>
                    <w:p w14:paraId="7A32BA60" w14:textId="2AA8D4BF" w:rsidR="00B9630A" w:rsidRPr="00621606" w:rsidRDefault="00B9630A" w:rsidP="00B9630A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621606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Back to 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F2A1E" w14:textId="00DB19D2" w:rsidR="00077D08" w:rsidRPr="00640774" w:rsidRDefault="00B9630A" w:rsidP="00640774">
      <w:pPr>
        <w:spacing w:after="120" w:line="360" w:lineRule="auto"/>
        <w:rPr>
          <w:rFonts w:eastAsia="Malgun Gothic"/>
          <w:sz w:val="24"/>
          <w:szCs w:val="24"/>
        </w:rPr>
      </w:pP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0D38D2" wp14:editId="2D7548A6">
                <wp:simplePos x="0" y="0"/>
                <wp:positionH relativeFrom="column">
                  <wp:posOffset>1581150</wp:posOffset>
                </wp:positionH>
                <wp:positionV relativeFrom="paragraph">
                  <wp:posOffset>25399</wp:posOffset>
                </wp:positionV>
                <wp:extent cx="866775" cy="142875"/>
                <wp:effectExtent l="0" t="19050" r="47625" b="47625"/>
                <wp:wrapNone/>
                <wp:docPr id="196943545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ightArrow">
                          <a:avLst/>
                        </a:prstGeom>
                        <a:solidFill>
                          <a:srgbClr val="0AC62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FB41" id="Arrow: Right 3" o:spid="_x0000_s1026" type="#_x0000_t13" style="position:absolute;margin-left:124.5pt;margin-top:2pt;width:68.2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" adj="19820" fillcolor="#0ac629" strokecolor="black [3213]" strokeweight="1pt"/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751B35" wp14:editId="178DE74C">
                <wp:simplePos x="0" y="0"/>
                <wp:positionH relativeFrom="column">
                  <wp:posOffset>3466465</wp:posOffset>
                </wp:positionH>
                <wp:positionV relativeFrom="paragraph">
                  <wp:posOffset>24765</wp:posOffset>
                </wp:positionV>
                <wp:extent cx="1781175" cy="142875"/>
                <wp:effectExtent l="19050" t="19050" r="28575" b="47625"/>
                <wp:wrapNone/>
                <wp:docPr id="88676172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1428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8968" id="Arrow: Right 3" o:spid="_x0000_s1026" type="#_x0000_t13" style="position:absolute;margin-left:272.95pt;margin-top:1.95pt;width:140.25pt;height:11.2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" adj="20734" fillcolor="#00b0f0" strokecolor="black [3213]" strokeweight="1pt"/>
            </w:pict>
          </mc:Fallback>
        </mc:AlternateContent>
      </w:r>
    </w:p>
    <w:p w14:paraId="00430583" w14:textId="427A198A" w:rsidR="00B3574B" w:rsidRDefault="00B9630A" w:rsidP="00640774">
      <w:pPr>
        <w:pStyle w:val="Heading1"/>
        <w:spacing w:after="120"/>
        <w:rPr>
          <w:rFonts w:eastAsia="Malgun Gothic"/>
        </w:rPr>
      </w:pPr>
      <w:bookmarkStart w:id="32" w:name="_Toc148465817"/>
      <w:r>
        <w:rPr>
          <w:rFonts w:eastAsia="Malgun Gothic"/>
        </w:rPr>
        <w:t>DETAIL VIEW RESIDENT INFORMATION</w:t>
      </w:r>
      <w:bookmarkEnd w:id="32"/>
    </w:p>
    <w:p w14:paraId="7D037FCC" w14:textId="52ADDE36" w:rsidR="00B9630A" w:rsidRDefault="00621606" w:rsidP="00640774">
      <w:pPr>
        <w:spacing w:line="240" w:lineRule="auto"/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You can see a card view of resident information by clicking the “</w:t>
      </w:r>
      <w:r w:rsidRPr="00077D08">
        <w:rPr>
          <w:rFonts w:eastAsia="Malgun Gothic"/>
          <w:b/>
          <w:bCs/>
          <w:color w:val="09BF34"/>
          <w:sz w:val="24"/>
          <w:szCs w:val="24"/>
          <w:u w:val="single"/>
        </w:rPr>
        <w:t>Details</w:t>
      </w:r>
      <w:r>
        <w:rPr>
          <w:rFonts w:eastAsia="Malgun Gothic"/>
          <w:sz w:val="24"/>
          <w:szCs w:val="24"/>
        </w:rPr>
        <w:t>” button</w:t>
      </w:r>
      <w:r w:rsidR="00077D08">
        <w:rPr>
          <w:rFonts w:eastAsia="Malgun Gothic"/>
          <w:sz w:val="24"/>
          <w:szCs w:val="24"/>
        </w:rPr>
        <w:t xml:space="preserve"> on the homepage</w:t>
      </w:r>
      <w:r>
        <w:rPr>
          <w:rFonts w:eastAsia="Malgun Gothic"/>
          <w:sz w:val="24"/>
          <w:szCs w:val="24"/>
        </w:rPr>
        <w:t>.</w:t>
      </w:r>
    </w:p>
    <w:p w14:paraId="2D62E45A" w14:textId="451C65D1" w:rsidR="00B3574B" w:rsidRDefault="00621606" w:rsidP="00230128">
      <w:pPr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BD504D" wp14:editId="0B720B09">
                <wp:simplePos x="0" y="0"/>
                <wp:positionH relativeFrom="margin">
                  <wp:posOffset>1257300</wp:posOffset>
                </wp:positionH>
                <wp:positionV relativeFrom="paragraph">
                  <wp:posOffset>27940</wp:posOffset>
                </wp:positionV>
                <wp:extent cx="523875" cy="1404620"/>
                <wp:effectExtent l="0" t="0" r="0" b="0"/>
                <wp:wrapNone/>
                <wp:docPr id="1470067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D8354" w14:textId="631ABE75" w:rsidR="00621606" w:rsidRPr="00621606" w:rsidRDefault="00621606" w:rsidP="00621606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1606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D504D" id="_x0000_s1045" type="#_x0000_t202" style="position:absolute;margin-left:99pt;margin-top:2.2pt;width:41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" filled="f" stroked="f">
                <v:textbox style="mso-fit-shape-to-text:t">
                  <w:txbxContent>
                    <w:p w14:paraId="445D8354" w14:textId="631ABE75" w:rsidR="00621606" w:rsidRPr="00621606" w:rsidRDefault="00621606" w:rsidP="00621606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621606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45F49E" wp14:editId="311E0A79">
                <wp:simplePos x="0" y="0"/>
                <wp:positionH relativeFrom="column">
                  <wp:posOffset>1752600</wp:posOffset>
                </wp:positionH>
                <wp:positionV relativeFrom="paragraph">
                  <wp:posOffset>95250</wp:posOffset>
                </wp:positionV>
                <wp:extent cx="866775" cy="142875"/>
                <wp:effectExtent l="0" t="19050" r="47625" b="47625"/>
                <wp:wrapNone/>
                <wp:docPr id="20625639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ightArrow">
                          <a:avLst/>
                        </a:prstGeom>
                        <a:solidFill>
                          <a:srgbClr val="0AC62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56A7" id="Arrow: Right 3" o:spid="_x0000_s1026" type="#_x0000_t13" style="position:absolute;margin-left:138pt;margin-top:7.5pt;width:68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" adj="19820" fillcolor="#0ac629" strokecolor="black [3213]" strokeweight="1pt"/>
            </w:pict>
          </mc:Fallback>
        </mc:AlternateContent>
      </w:r>
      <w:r w:rsidRPr="00B9630A">
        <w:rPr>
          <w:rFonts w:eastAsia="Malgun Gothic"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A434CBA" wp14:editId="68849241">
            <wp:simplePos x="0" y="0"/>
            <wp:positionH relativeFrom="column">
              <wp:posOffset>2171700</wp:posOffset>
            </wp:positionH>
            <wp:positionV relativeFrom="paragraph">
              <wp:posOffset>8890</wp:posOffset>
            </wp:positionV>
            <wp:extent cx="1501270" cy="320068"/>
            <wp:effectExtent l="0" t="0" r="3810" b="3810"/>
            <wp:wrapNone/>
            <wp:docPr id="2034715582" name="Picture 203471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163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73883" w14:textId="724DD1B5" w:rsidR="00621606" w:rsidRDefault="00621606" w:rsidP="00230128">
      <w:p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You can edit information from this window by clicking “</w:t>
      </w:r>
      <w:r w:rsidRPr="00077D08">
        <w:rPr>
          <w:rFonts w:eastAsia="Malgun Gothic"/>
          <w:b/>
          <w:bCs/>
          <w:color w:val="09BF34"/>
          <w:sz w:val="24"/>
          <w:szCs w:val="24"/>
          <w:u w:val="single"/>
        </w:rPr>
        <w:t>Edit</w:t>
      </w:r>
      <w:r>
        <w:rPr>
          <w:rFonts w:eastAsia="Malgun Gothic"/>
          <w:sz w:val="24"/>
          <w:szCs w:val="24"/>
        </w:rPr>
        <w:t>”.  This will take you to the edit screen or you can click “</w:t>
      </w:r>
      <w:r w:rsidRPr="00077D08">
        <w:rPr>
          <w:rFonts w:eastAsia="Malgun Gothic"/>
          <w:b/>
          <w:bCs/>
          <w:color w:val="00B0F0"/>
          <w:sz w:val="24"/>
          <w:szCs w:val="24"/>
          <w:u w:val="single"/>
        </w:rPr>
        <w:t>Back to List</w:t>
      </w:r>
      <w:r>
        <w:rPr>
          <w:rFonts w:eastAsia="Malgun Gothic"/>
          <w:sz w:val="24"/>
          <w:szCs w:val="24"/>
        </w:rPr>
        <w:t>” to go back to the home page.</w:t>
      </w:r>
    </w:p>
    <w:p w14:paraId="187354DD" w14:textId="039ECF4A" w:rsidR="00B3574B" w:rsidRDefault="00621606" w:rsidP="00230128">
      <w:pPr>
        <w:rPr>
          <w:rFonts w:eastAsia="Malgun Gothic"/>
          <w:sz w:val="24"/>
          <w:szCs w:val="24"/>
        </w:rPr>
      </w:pPr>
      <w:r w:rsidRPr="00621606">
        <w:rPr>
          <w:rFonts w:eastAsia="Malgun Gothic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79DFCF6" wp14:editId="0547CC48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133725" cy="1657335"/>
            <wp:effectExtent l="0" t="0" r="0" b="635"/>
            <wp:wrapNone/>
            <wp:docPr id="40089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5511" name="Picture 1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20438" b="5342"/>
                    <a:stretch/>
                  </pic:blipFill>
                  <pic:spPr bwMode="auto">
                    <a:xfrm>
                      <a:off x="0" y="0"/>
                      <a:ext cx="3133725" cy="165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3FE3F" w14:textId="70E02463" w:rsidR="00B3574B" w:rsidRDefault="00B3574B" w:rsidP="00230128">
      <w:pPr>
        <w:rPr>
          <w:rFonts w:eastAsia="Malgun Gothic"/>
          <w:sz w:val="24"/>
          <w:szCs w:val="24"/>
        </w:rPr>
      </w:pPr>
    </w:p>
    <w:p w14:paraId="06360642" w14:textId="5DD9C001" w:rsidR="00B3574B" w:rsidRDefault="00077D08" w:rsidP="00230128">
      <w:pPr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7F7BBA1" wp14:editId="7C08B462">
                <wp:simplePos x="0" y="0"/>
                <wp:positionH relativeFrom="margin">
                  <wp:posOffset>809625</wp:posOffset>
                </wp:positionH>
                <wp:positionV relativeFrom="paragraph">
                  <wp:posOffset>556895</wp:posOffset>
                </wp:positionV>
                <wp:extent cx="419100" cy="1404620"/>
                <wp:effectExtent l="0" t="0" r="0" b="0"/>
                <wp:wrapNone/>
                <wp:docPr id="1394036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1934" w14:textId="7DEC98AB" w:rsidR="00077D08" w:rsidRPr="00621606" w:rsidRDefault="00077D08" w:rsidP="00077D08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7BBA1" id="_x0000_s1046" type="#_x0000_t202" style="position:absolute;margin-left:63.75pt;margin-top:43.85pt;width:33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So/Q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" filled="f" stroked="f">
                <v:textbox style="mso-fit-shape-to-text:t">
                  <w:txbxContent>
                    <w:p w14:paraId="7CE91934" w14:textId="7DEC98AB" w:rsidR="00077D08" w:rsidRPr="00621606" w:rsidRDefault="00077D08" w:rsidP="00077D08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D5F4BD" wp14:editId="29B6D0E2">
                <wp:simplePos x="0" y="0"/>
                <wp:positionH relativeFrom="column">
                  <wp:posOffset>1171575</wp:posOffset>
                </wp:positionH>
                <wp:positionV relativeFrom="paragraph">
                  <wp:posOffset>616585</wp:posOffset>
                </wp:positionV>
                <wp:extent cx="866775" cy="142875"/>
                <wp:effectExtent l="0" t="19050" r="47625" b="47625"/>
                <wp:wrapNone/>
                <wp:docPr id="90751620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42875"/>
                        </a:xfrm>
                        <a:prstGeom prst="rightArrow">
                          <a:avLst/>
                        </a:prstGeom>
                        <a:solidFill>
                          <a:srgbClr val="0AC62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F67F" id="Arrow: Right 3" o:spid="_x0000_s1026" type="#_x0000_t13" style="position:absolute;margin-left:92.25pt;margin-top:48.55pt;width:68.25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" adj="19820" fillcolor="#0ac629" strokecolor="black [3213]" strokeweight="1pt"/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454FA89" wp14:editId="70CC8164">
                <wp:simplePos x="0" y="0"/>
                <wp:positionH relativeFrom="margin">
                  <wp:posOffset>5105400</wp:posOffset>
                </wp:positionH>
                <wp:positionV relativeFrom="paragraph">
                  <wp:posOffset>471170</wp:posOffset>
                </wp:positionV>
                <wp:extent cx="771525" cy="1404620"/>
                <wp:effectExtent l="0" t="0" r="0" b="0"/>
                <wp:wrapNone/>
                <wp:docPr id="828439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508F" w14:textId="77777777" w:rsidR="00077D08" w:rsidRPr="00621606" w:rsidRDefault="00077D08" w:rsidP="00077D08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1606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Back to 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4FA89" id="_x0000_s1047" type="#_x0000_t202" style="position:absolute;margin-left:402pt;margin-top:37.1pt;width:60.7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" filled="f" stroked="f">
                <v:textbox style="mso-fit-shape-to-text:t">
                  <w:txbxContent>
                    <w:p w14:paraId="232C508F" w14:textId="77777777" w:rsidR="00077D08" w:rsidRPr="00621606" w:rsidRDefault="00077D08" w:rsidP="00077D08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621606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Back to 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A17D36" wp14:editId="0003154A">
                <wp:simplePos x="0" y="0"/>
                <wp:positionH relativeFrom="column">
                  <wp:posOffset>3305175</wp:posOffset>
                </wp:positionH>
                <wp:positionV relativeFrom="paragraph">
                  <wp:posOffset>605790</wp:posOffset>
                </wp:positionV>
                <wp:extent cx="1781175" cy="142875"/>
                <wp:effectExtent l="19050" t="19050" r="28575" b="47625"/>
                <wp:wrapNone/>
                <wp:docPr id="56624575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81175" cy="14287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A87A" id="Arrow: Right 3" o:spid="_x0000_s1026" type="#_x0000_t13" style="position:absolute;margin-left:260.25pt;margin-top:47.7pt;width:140.25pt;height:11.2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" adj="20734" fillcolor="#00b0f0" strokecolor="black [3213]" strokeweight="1pt"/>
            </w:pict>
          </mc:Fallback>
        </mc:AlternateContent>
      </w:r>
    </w:p>
    <w:p w14:paraId="08CC8DDE" w14:textId="64DF09EE" w:rsidR="00B3574B" w:rsidRDefault="00B3574B" w:rsidP="00B3574B">
      <w:pPr>
        <w:pStyle w:val="Heading1"/>
        <w:rPr>
          <w:rFonts w:eastAsia="Malgun Gothic"/>
        </w:rPr>
      </w:pPr>
      <w:bookmarkStart w:id="33" w:name="_Toc148465818"/>
      <w:r>
        <w:rPr>
          <w:rFonts w:eastAsia="Malgun Gothic"/>
        </w:rPr>
        <w:t>DELETING PROFILE</w:t>
      </w:r>
      <w:bookmarkEnd w:id="33"/>
    </w:p>
    <w:p w14:paraId="7033C8AB" w14:textId="3229F6C0" w:rsidR="00B3574B" w:rsidRPr="00077D08" w:rsidRDefault="00077D08" w:rsidP="00077D08">
      <w:pPr>
        <w:pStyle w:val="ListParagraph"/>
        <w:numPr>
          <w:ilvl w:val="0"/>
          <w:numId w:val="22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Select the “</w:t>
      </w:r>
      <w:r w:rsidRPr="00077D08">
        <w:rPr>
          <w:rFonts w:eastAsia="Malgun Gothic"/>
          <w:b/>
          <w:bCs/>
          <w:color w:val="FF0000"/>
          <w:sz w:val="24"/>
          <w:szCs w:val="24"/>
          <w:u w:val="single"/>
        </w:rPr>
        <w:t>Delete</w:t>
      </w:r>
      <w:r>
        <w:rPr>
          <w:rFonts w:eastAsia="Malgun Gothic"/>
          <w:sz w:val="24"/>
          <w:szCs w:val="24"/>
        </w:rPr>
        <w:t>” button next to your name on the home page.</w:t>
      </w:r>
    </w:p>
    <w:p w14:paraId="3F87A605" w14:textId="756E92BA" w:rsidR="00B3574B" w:rsidRDefault="00077D08" w:rsidP="00230128">
      <w:pPr>
        <w:rPr>
          <w:rFonts w:eastAsia="Malgun Gothic"/>
          <w:sz w:val="24"/>
          <w:szCs w:val="24"/>
        </w:rPr>
      </w:pP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6B6B5B" wp14:editId="79FEB277">
                <wp:simplePos x="0" y="0"/>
                <wp:positionH relativeFrom="column">
                  <wp:posOffset>3714749</wp:posOffset>
                </wp:positionH>
                <wp:positionV relativeFrom="paragraph">
                  <wp:posOffset>102869</wp:posOffset>
                </wp:positionV>
                <wp:extent cx="619125" cy="142875"/>
                <wp:effectExtent l="19050" t="19050" r="28575" b="47625"/>
                <wp:wrapNone/>
                <wp:docPr id="127450063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A1FC" id="Arrow: Right 3" o:spid="_x0000_s1026" type="#_x0000_t13" style="position:absolute;margin-left:292.5pt;margin-top:8.1pt;width:48.75pt;height:11.2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" adj="19108" fillcolor="red" strokecolor="windowText" strokeweight="1pt"/>
            </w:pict>
          </mc:Fallback>
        </mc:AlternateContent>
      </w:r>
      <w:r w:rsidRPr="00B9630A">
        <w:rPr>
          <w:rFonts w:eastAsia="Malgun Gothic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1F30DC36" wp14:editId="6A8110EC">
            <wp:simplePos x="0" y="0"/>
            <wp:positionH relativeFrom="column">
              <wp:posOffset>2200275</wp:posOffset>
            </wp:positionH>
            <wp:positionV relativeFrom="paragraph">
              <wp:posOffset>7620</wp:posOffset>
            </wp:positionV>
            <wp:extent cx="1501270" cy="320068"/>
            <wp:effectExtent l="0" t="0" r="3810" b="3810"/>
            <wp:wrapNone/>
            <wp:docPr id="2068488800" name="Picture 206848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163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E4D32" w14:textId="412BB56C" w:rsidR="00B3574B" w:rsidRDefault="00B3574B" w:rsidP="00230128">
      <w:pPr>
        <w:rPr>
          <w:rFonts w:eastAsia="Malgun Gothic"/>
          <w:sz w:val="24"/>
          <w:szCs w:val="24"/>
        </w:rPr>
      </w:pPr>
    </w:p>
    <w:p w14:paraId="5B708C68" w14:textId="668F8E22" w:rsidR="00B3574B" w:rsidRDefault="00640774" w:rsidP="00640774">
      <w:pPr>
        <w:jc w:val="center"/>
        <w:rPr>
          <w:rFonts w:eastAsia="Malgun Gothic"/>
          <w:sz w:val="24"/>
          <w:szCs w:val="24"/>
        </w:rPr>
      </w:pP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67687F" wp14:editId="32273F71">
                <wp:simplePos x="0" y="0"/>
                <wp:positionH relativeFrom="margin">
                  <wp:posOffset>371475</wp:posOffset>
                </wp:positionH>
                <wp:positionV relativeFrom="paragraph">
                  <wp:posOffset>2207260</wp:posOffset>
                </wp:positionV>
                <wp:extent cx="552450" cy="1404620"/>
                <wp:effectExtent l="0" t="0" r="0" b="0"/>
                <wp:wrapNone/>
                <wp:docPr id="91306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4821" w14:textId="3DA15858" w:rsidR="00640774" w:rsidRPr="00621606" w:rsidRDefault="00640774" w:rsidP="00640774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7687F" id="_x0000_s1048" type="#_x0000_t202" style="position:absolute;left:0;text-align:left;margin-left:29.25pt;margin-top:173.8pt;width:43.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" filled="f" stroked="f">
                <v:textbox style="mso-fit-shape-to-text:t">
                  <w:txbxContent>
                    <w:p w14:paraId="1FB14821" w14:textId="3DA15858" w:rsidR="00640774" w:rsidRPr="00621606" w:rsidRDefault="00640774" w:rsidP="00640774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4D41">
        <w:rPr>
          <w:rFonts w:eastAsia="Malgun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D427D26" wp14:editId="027B5A06">
                <wp:simplePos x="0" y="0"/>
                <wp:positionH relativeFrom="margin">
                  <wp:posOffset>5467350</wp:posOffset>
                </wp:positionH>
                <wp:positionV relativeFrom="paragraph">
                  <wp:posOffset>2102485</wp:posOffset>
                </wp:positionV>
                <wp:extent cx="771525" cy="1404620"/>
                <wp:effectExtent l="0" t="0" r="0" b="0"/>
                <wp:wrapNone/>
                <wp:docPr id="366839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2150B" w14:textId="77777777" w:rsidR="00640774" w:rsidRPr="00621606" w:rsidRDefault="00640774" w:rsidP="00640774">
                            <w:pPr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21606">
                              <w:rPr>
                                <w:rFonts w:eastAsia="Malgun Gothic"/>
                                <w:b/>
                                <w:bCs/>
                                <w:sz w:val="16"/>
                                <w:szCs w:val="16"/>
                              </w:rPr>
                              <w:t>Back to 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27D26" id="_x0000_s1049" type="#_x0000_t202" style="position:absolute;left:0;text-align:left;margin-left:430.5pt;margin-top:165.55pt;width:60.7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" filled="f" stroked="f">
                <v:textbox style="mso-fit-shape-to-text:t">
                  <w:txbxContent>
                    <w:p w14:paraId="2292150B" w14:textId="77777777" w:rsidR="00640774" w:rsidRPr="00621606" w:rsidRDefault="00640774" w:rsidP="00640774">
                      <w:pPr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</w:pPr>
                      <w:r w:rsidRPr="00621606">
                        <w:rPr>
                          <w:rFonts w:eastAsia="Malgun Gothic"/>
                          <w:b/>
                          <w:bCs/>
                          <w:sz w:val="16"/>
                          <w:szCs w:val="16"/>
                        </w:rPr>
                        <w:t>Back to Hom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CCD183" wp14:editId="1E3DAF96">
                <wp:simplePos x="0" y="0"/>
                <wp:positionH relativeFrom="column">
                  <wp:posOffset>3333749</wp:posOffset>
                </wp:positionH>
                <wp:positionV relativeFrom="paragraph">
                  <wp:posOffset>2245359</wp:posOffset>
                </wp:positionV>
                <wp:extent cx="2143125" cy="142876"/>
                <wp:effectExtent l="19050" t="19050" r="28575" b="47625"/>
                <wp:wrapNone/>
                <wp:docPr id="146521875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125" cy="142876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105" id="Arrow: Right 3" o:spid="_x0000_s1026" type="#_x0000_t13" style="position:absolute;margin-left:262.5pt;margin-top:176.8pt;width:168.75pt;height:11.25pt;rotation:18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" adj="20880" fillcolor="#00b0f0" strokecolor="black [3213]" strokeweight="1pt"/>
            </w:pict>
          </mc:Fallback>
        </mc:AlternateContent>
      </w:r>
      <w:r>
        <w:rPr>
          <w:rFonts w:eastAsia="Malgun Gothic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338B05" wp14:editId="548B2B48">
                <wp:simplePos x="0" y="0"/>
                <wp:positionH relativeFrom="column">
                  <wp:posOffset>866775</wp:posOffset>
                </wp:positionH>
                <wp:positionV relativeFrom="paragraph">
                  <wp:posOffset>2264410</wp:posOffset>
                </wp:positionV>
                <wp:extent cx="1076325" cy="161925"/>
                <wp:effectExtent l="0" t="19050" r="47625" b="47625"/>
                <wp:wrapNone/>
                <wp:docPr id="49250588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D7DE" id="Arrow: Right 3" o:spid="_x0000_s1026" type="#_x0000_t13" style="position:absolute;margin-left:68.25pt;margin-top:178.3pt;width:84.7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" adj="19975" fillcolor="red" strokecolor="windowText" strokeweight="1pt"/>
            </w:pict>
          </mc:Fallback>
        </mc:AlternateContent>
      </w:r>
      <w:r w:rsidRPr="00640774">
        <w:rPr>
          <w:rFonts w:eastAsia="Malgun Gothic"/>
          <w:sz w:val="24"/>
          <w:szCs w:val="24"/>
        </w:rPr>
        <w:drawing>
          <wp:inline distT="0" distB="0" distL="0" distR="0" wp14:anchorId="50B94400" wp14:editId="32AFBA4E">
            <wp:extent cx="3642676" cy="2751058"/>
            <wp:effectExtent l="19050" t="19050" r="15240" b="11430"/>
            <wp:docPr id="1431434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459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7510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39CF0" w14:textId="3EA823B9" w:rsidR="00B3574B" w:rsidRPr="00640774" w:rsidRDefault="00640774" w:rsidP="00640774">
      <w:pPr>
        <w:pStyle w:val="ListParagraph"/>
        <w:numPr>
          <w:ilvl w:val="0"/>
          <w:numId w:val="22"/>
        </w:numPr>
        <w:rPr>
          <w:rFonts w:eastAsia="Malgun Gothic"/>
          <w:sz w:val="24"/>
          <w:szCs w:val="24"/>
        </w:rPr>
      </w:pPr>
      <w:r>
        <w:rPr>
          <w:rFonts w:eastAsia="Malgun Gothic"/>
          <w:sz w:val="24"/>
          <w:szCs w:val="24"/>
        </w:rPr>
        <w:t>If you have verified that you have the correct profile you want to delete, click the “</w:t>
      </w:r>
      <w:r w:rsidRPr="00640774">
        <w:rPr>
          <w:rFonts w:eastAsia="Malgun Gothic"/>
          <w:b/>
          <w:bCs/>
          <w:color w:val="FF0000"/>
          <w:sz w:val="24"/>
          <w:szCs w:val="24"/>
          <w:u w:val="single"/>
        </w:rPr>
        <w:t>Delete</w:t>
      </w:r>
      <w:r>
        <w:rPr>
          <w:rFonts w:eastAsia="Malgun Gothic"/>
          <w:sz w:val="24"/>
          <w:szCs w:val="24"/>
        </w:rPr>
        <w:t>” button, otherwise click the “</w:t>
      </w:r>
      <w:r w:rsidRPr="00640774">
        <w:rPr>
          <w:rFonts w:eastAsia="Malgun Gothic"/>
          <w:b/>
          <w:bCs/>
          <w:color w:val="00B0F0"/>
          <w:sz w:val="24"/>
          <w:szCs w:val="24"/>
          <w:u w:val="single"/>
        </w:rPr>
        <w:t>Back to List</w:t>
      </w:r>
      <w:r>
        <w:rPr>
          <w:rFonts w:eastAsia="Malgun Gothic"/>
          <w:sz w:val="24"/>
          <w:szCs w:val="24"/>
        </w:rPr>
        <w:t>” button to exit without deleting.</w:t>
      </w:r>
    </w:p>
    <w:p w14:paraId="377D1978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18A2E3C8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45AC9FFD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4D35FCE3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6DEC8ABB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7404F4A7" w14:textId="455C8429" w:rsidR="00B3574B" w:rsidRDefault="00B3574B" w:rsidP="00230128">
      <w:pPr>
        <w:rPr>
          <w:rFonts w:eastAsia="Malgun Gothic"/>
          <w:sz w:val="24"/>
          <w:szCs w:val="24"/>
        </w:rPr>
      </w:pPr>
    </w:p>
    <w:p w14:paraId="668B79F8" w14:textId="0F6E198D" w:rsidR="00B3574B" w:rsidRDefault="00B3574B" w:rsidP="00230128">
      <w:pPr>
        <w:rPr>
          <w:rFonts w:eastAsia="Malgun Gothic"/>
          <w:sz w:val="24"/>
          <w:szCs w:val="24"/>
        </w:rPr>
      </w:pPr>
    </w:p>
    <w:p w14:paraId="2F6A8F0B" w14:textId="77777777" w:rsidR="00B3574B" w:rsidRDefault="00B3574B" w:rsidP="00230128">
      <w:pPr>
        <w:rPr>
          <w:rFonts w:eastAsia="Malgun Gothic"/>
          <w:sz w:val="24"/>
          <w:szCs w:val="24"/>
        </w:rPr>
      </w:pPr>
    </w:p>
    <w:p w14:paraId="7A72EFE3" w14:textId="551D0A1A" w:rsidR="00E75CD9" w:rsidRPr="00C50771" w:rsidRDefault="00E75CD9" w:rsidP="00E75CD9">
      <w:pPr>
        <w:rPr>
          <w:rFonts w:eastAsia="Malgun Gothic"/>
          <w:sz w:val="24"/>
          <w:szCs w:val="24"/>
        </w:rPr>
      </w:pPr>
    </w:p>
    <w:sectPr w:rsidR="00E75CD9" w:rsidRPr="00C50771" w:rsidSect="001E6DEB">
      <w:headerReference w:type="default" r:id="rId2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F076" w14:textId="77777777" w:rsidR="00952081" w:rsidRDefault="00952081" w:rsidP="00952081">
      <w:pPr>
        <w:spacing w:after="0" w:line="240" w:lineRule="auto"/>
      </w:pPr>
      <w:r>
        <w:separator/>
      </w:r>
    </w:p>
  </w:endnote>
  <w:endnote w:type="continuationSeparator" w:id="0">
    <w:p w14:paraId="18EAA1FA" w14:textId="77777777" w:rsidR="00952081" w:rsidRDefault="00952081" w:rsidP="0095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ongeboy">
    <w:panose1 w:val="00000000000000000000"/>
    <w:charset w:val="00"/>
    <w:family w:val="modern"/>
    <w:notTrueType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0353" w14:textId="77777777" w:rsidR="00952081" w:rsidRDefault="00952081" w:rsidP="00952081">
      <w:pPr>
        <w:spacing w:after="0" w:line="240" w:lineRule="auto"/>
      </w:pPr>
      <w:r>
        <w:separator/>
      </w:r>
    </w:p>
  </w:footnote>
  <w:footnote w:type="continuationSeparator" w:id="0">
    <w:p w14:paraId="7281F4FB" w14:textId="77777777" w:rsidR="00952081" w:rsidRDefault="00952081" w:rsidP="0095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B5C7" w14:textId="15DAB793" w:rsidR="00547FD6" w:rsidRDefault="00547FD6">
    <w:pPr>
      <w:pStyle w:val="Header"/>
    </w:pPr>
    <w:r>
      <w:rPr>
        <w:noProof/>
      </w:rPr>
      <w:drawing>
        <wp:inline distT="0" distB="0" distL="0" distR="0" wp14:anchorId="02C14757" wp14:editId="141FBF09">
          <wp:extent cx="6887688" cy="403225"/>
          <wp:effectExtent l="0" t="0" r="8890" b="0"/>
          <wp:docPr id="13464049" name="Picture 1" descr="A blurry image of a rainb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4049" name="Picture 1" descr="A blurry image of a rainbow&#10;&#10;Description automatically generated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rcRect b="63769"/>
                  <a:stretch/>
                </pic:blipFill>
                <pic:spPr bwMode="auto">
                  <a:xfrm rot="10800000">
                    <a:off x="0" y="0"/>
                    <a:ext cx="6910470" cy="404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EC35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2F"/>
      </v:shape>
    </w:pict>
  </w:numPicBullet>
  <w:abstractNum w:abstractNumId="0" w15:restartNumberingAfterBreak="0">
    <w:nsid w:val="19811523"/>
    <w:multiLevelType w:val="multilevel"/>
    <w:tmpl w:val="18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659"/>
    <w:multiLevelType w:val="hybridMultilevel"/>
    <w:tmpl w:val="2BAA746E"/>
    <w:lvl w:ilvl="0" w:tplc="DA36D24A">
      <w:start w:val="1"/>
      <w:numFmt w:val="bullet"/>
      <w:pStyle w:val="TOC2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1C180578"/>
    <w:multiLevelType w:val="multilevel"/>
    <w:tmpl w:val="A27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D347F43"/>
    <w:multiLevelType w:val="multilevel"/>
    <w:tmpl w:val="0409001D"/>
    <w:styleLink w:val="SecondCustom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7C0008"/>
    <w:multiLevelType w:val="multilevel"/>
    <w:tmpl w:val="0B4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C094E"/>
    <w:multiLevelType w:val="multilevel"/>
    <w:tmpl w:val="8B6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D52BD9"/>
    <w:multiLevelType w:val="multilevel"/>
    <w:tmpl w:val="0409001D"/>
    <w:styleLink w:val="SecondCustom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322F73"/>
    <w:multiLevelType w:val="multilevel"/>
    <w:tmpl w:val="2CB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08145E"/>
    <w:multiLevelType w:val="multilevel"/>
    <w:tmpl w:val="83B6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B387D"/>
    <w:multiLevelType w:val="multilevel"/>
    <w:tmpl w:val="B638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5158E7"/>
    <w:multiLevelType w:val="hybridMultilevel"/>
    <w:tmpl w:val="AAE46352"/>
    <w:lvl w:ilvl="0" w:tplc="6324E69C">
      <w:start w:val="1"/>
      <w:numFmt w:val="bullet"/>
      <w:pStyle w:val="Heading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ACE"/>
    <w:multiLevelType w:val="multilevel"/>
    <w:tmpl w:val="18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7F2E88"/>
    <w:multiLevelType w:val="multilevel"/>
    <w:tmpl w:val="1886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25D4E"/>
    <w:multiLevelType w:val="hybridMultilevel"/>
    <w:tmpl w:val="D4FC6B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A2BFB"/>
    <w:multiLevelType w:val="hybridMultilevel"/>
    <w:tmpl w:val="5DD2CADE"/>
    <w:lvl w:ilvl="0" w:tplc="5F0A6C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63F6F"/>
    <w:multiLevelType w:val="multilevel"/>
    <w:tmpl w:val="0409001D"/>
    <w:numStyleLink w:val="SecondCustom1"/>
  </w:abstractNum>
  <w:abstractNum w:abstractNumId="16" w15:restartNumberingAfterBreak="0">
    <w:nsid w:val="538D2158"/>
    <w:multiLevelType w:val="multilevel"/>
    <w:tmpl w:val="A31609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413DFC"/>
    <w:multiLevelType w:val="multilevel"/>
    <w:tmpl w:val="2470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7077D"/>
    <w:multiLevelType w:val="multilevel"/>
    <w:tmpl w:val="FB5C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FC169A"/>
    <w:multiLevelType w:val="multilevel"/>
    <w:tmpl w:val="B2B423C4"/>
    <w:lvl w:ilvl="0">
      <w:start w:val="1"/>
      <w:numFmt w:val="bullet"/>
      <w:pStyle w:val="Style1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0150CE"/>
    <w:multiLevelType w:val="hybridMultilevel"/>
    <w:tmpl w:val="821A914A"/>
    <w:lvl w:ilvl="0" w:tplc="867233C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1F621F"/>
    <w:multiLevelType w:val="multilevel"/>
    <w:tmpl w:val="F176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lgun Gothic" w:eastAsia="Malgun Gothic" w:hAnsi="Malgun Gothic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48883228">
    <w:abstractNumId w:val="16"/>
  </w:num>
  <w:num w:numId="2" w16cid:durableId="1329478168">
    <w:abstractNumId w:val="7"/>
  </w:num>
  <w:num w:numId="3" w16cid:durableId="292567080">
    <w:abstractNumId w:val="18"/>
  </w:num>
  <w:num w:numId="4" w16cid:durableId="543444787">
    <w:abstractNumId w:val="0"/>
  </w:num>
  <w:num w:numId="5" w16cid:durableId="750394935">
    <w:abstractNumId w:val="9"/>
  </w:num>
  <w:num w:numId="6" w16cid:durableId="1413087418">
    <w:abstractNumId w:val="4"/>
  </w:num>
  <w:num w:numId="7" w16cid:durableId="578443536">
    <w:abstractNumId w:val="17"/>
  </w:num>
  <w:num w:numId="8" w16cid:durableId="1487940135">
    <w:abstractNumId w:val="12"/>
  </w:num>
  <w:num w:numId="9" w16cid:durableId="800000102">
    <w:abstractNumId w:val="11"/>
  </w:num>
  <w:num w:numId="10" w16cid:durableId="1384602463">
    <w:abstractNumId w:val="3"/>
  </w:num>
  <w:num w:numId="11" w16cid:durableId="601228626">
    <w:abstractNumId w:val="15"/>
  </w:num>
  <w:num w:numId="12" w16cid:durableId="1510026166">
    <w:abstractNumId w:val="6"/>
  </w:num>
  <w:num w:numId="13" w16cid:durableId="949820176">
    <w:abstractNumId w:val="19"/>
  </w:num>
  <w:num w:numId="14" w16cid:durableId="1112625238">
    <w:abstractNumId w:val="13"/>
  </w:num>
  <w:num w:numId="15" w16cid:durableId="1485513428">
    <w:abstractNumId w:val="14"/>
  </w:num>
  <w:num w:numId="16" w16cid:durableId="937180361">
    <w:abstractNumId w:val="10"/>
  </w:num>
  <w:num w:numId="17" w16cid:durableId="2017071335">
    <w:abstractNumId w:val="8"/>
  </w:num>
  <w:num w:numId="18" w16cid:durableId="2067600979">
    <w:abstractNumId w:val="1"/>
  </w:num>
  <w:num w:numId="19" w16cid:durableId="1874416114">
    <w:abstractNumId w:val="20"/>
  </w:num>
  <w:num w:numId="20" w16cid:durableId="15693131">
    <w:abstractNumId w:val="2"/>
  </w:num>
  <w:num w:numId="21" w16cid:durableId="408619845">
    <w:abstractNumId w:val="21"/>
  </w:num>
  <w:num w:numId="22" w16cid:durableId="1975796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F2"/>
    <w:rsid w:val="00011F20"/>
    <w:rsid w:val="00034799"/>
    <w:rsid w:val="00044505"/>
    <w:rsid w:val="00077920"/>
    <w:rsid w:val="00077D08"/>
    <w:rsid w:val="000B13BA"/>
    <w:rsid w:val="0010297A"/>
    <w:rsid w:val="00126B57"/>
    <w:rsid w:val="00144EA0"/>
    <w:rsid w:val="00147D9D"/>
    <w:rsid w:val="001E4D41"/>
    <w:rsid w:val="001E6DEB"/>
    <w:rsid w:val="00230128"/>
    <w:rsid w:val="00274368"/>
    <w:rsid w:val="00284C33"/>
    <w:rsid w:val="002D5EFA"/>
    <w:rsid w:val="002F7800"/>
    <w:rsid w:val="00305556"/>
    <w:rsid w:val="00313689"/>
    <w:rsid w:val="00361CF7"/>
    <w:rsid w:val="003814E0"/>
    <w:rsid w:val="003E33C8"/>
    <w:rsid w:val="004120D7"/>
    <w:rsid w:val="00486EC1"/>
    <w:rsid w:val="004A25B3"/>
    <w:rsid w:val="004C7CAA"/>
    <w:rsid w:val="004D723A"/>
    <w:rsid w:val="004E102D"/>
    <w:rsid w:val="004F0ECE"/>
    <w:rsid w:val="00547FD6"/>
    <w:rsid w:val="005542C0"/>
    <w:rsid w:val="00566E06"/>
    <w:rsid w:val="00594BFD"/>
    <w:rsid w:val="005E5702"/>
    <w:rsid w:val="0061191A"/>
    <w:rsid w:val="00621606"/>
    <w:rsid w:val="00626BC0"/>
    <w:rsid w:val="00640774"/>
    <w:rsid w:val="0065410C"/>
    <w:rsid w:val="006662FE"/>
    <w:rsid w:val="006E06BB"/>
    <w:rsid w:val="006F037A"/>
    <w:rsid w:val="006F1CF2"/>
    <w:rsid w:val="00700C36"/>
    <w:rsid w:val="00723E6C"/>
    <w:rsid w:val="007305C3"/>
    <w:rsid w:val="00756D6B"/>
    <w:rsid w:val="007B3145"/>
    <w:rsid w:val="0089339E"/>
    <w:rsid w:val="008C532E"/>
    <w:rsid w:val="00906C9F"/>
    <w:rsid w:val="0093551F"/>
    <w:rsid w:val="00952081"/>
    <w:rsid w:val="0098777F"/>
    <w:rsid w:val="009B0D72"/>
    <w:rsid w:val="009D7F2D"/>
    <w:rsid w:val="00A31B15"/>
    <w:rsid w:val="00A9765D"/>
    <w:rsid w:val="00AA7FF6"/>
    <w:rsid w:val="00B3574B"/>
    <w:rsid w:val="00B756B2"/>
    <w:rsid w:val="00B9630A"/>
    <w:rsid w:val="00BF0DD7"/>
    <w:rsid w:val="00C50771"/>
    <w:rsid w:val="00CD6BE6"/>
    <w:rsid w:val="00D072A1"/>
    <w:rsid w:val="00D141C5"/>
    <w:rsid w:val="00D20875"/>
    <w:rsid w:val="00D646ED"/>
    <w:rsid w:val="00D84866"/>
    <w:rsid w:val="00E61043"/>
    <w:rsid w:val="00E71FF8"/>
    <w:rsid w:val="00E75CD9"/>
    <w:rsid w:val="00EB7909"/>
    <w:rsid w:val="00F04670"/>
    <w:rsid w:val="00F345C7"/>
    <w:rsid w:val="00F6484B"/>
    <w:rsid w:val="00F75152"/>
    <w:rsid w:val="00FA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9D19"/>
  <w15:chartTrackingRefBased/>
  <w15:docId w15:val="{E4F30638-F8CA-442C-9780-B41FF6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A1"/>
    <w:rPr>
      <w:rFonts w:ascii="Malgun Gothic" w:hAnsi="Malgun Gothic"/>
      <w:sz w:val="28"/>
    </w:rPr>
  </w:style>
  <w:style w:type="paragraph" w:styleId="Heading1">
    <w:name w:val="heading 1"/>
    <w:basedOn w:val="Style2"/>
    <w:next w:val="Normal"/>
    <w:link w:val="Heading1Char"/>
    <w:uiPriority w:val="9"/>
    <w:qFormat/>
    <w:rsid w:val="00147D9D"/>
    <w:pPr>
      <w:spacing w:before="400" w:after="40"/>
      <w:ind w:left="0"/>
      <w:outlineLvl w:val="0"/>
    </w:pPr>
    <w:rPr>
      <w:b/>
      <w:caps/>
      <w:sz w:val="24"/>
      <w:szCs w:val="36"/>
    </w:rPr>
  </w:style>
  <w:style w:type="paragraph" w:styleId="Heading2">
    <w:name w:val="heading 2"/>
    <w:next w:val="TOC1"/>
    <w:link w:val="Heading2Char"/>
    <w:uiPriority w:val="9"/>
    <w:unhideWhenUsed/>
    <w:qFormat/>
    <w:rsid w:val="00A9765D"/>
    <w:pPr>
      <w:keepNext/>
      <w:keepLines/>
      <w:numPr>
        <w:numId w:val="16"/>
      </w:numPr>
      <w:spacing w:before="120" w:after="0" w:line="240" w:lineRule="auto"/>
      <w:ind w:left="360" w:firstLine="0"/>
      <w:outlineLvl w:val="1"/>
    </w:pPr>
    <w:rPr>
      <w:rFonts w:ascii="Malgun Gothic" w:eastAsiaTheme="majorEastAsia" w:hAnsi="Malgun Gothic" w:cstheme="majorBidi"/>
      <w:cap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2A1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10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1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10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410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10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10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10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B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037A"/>
    <w:pPr>
      <w:spacing w:before="360" w:after="0"/>
    </w:pPr>
    <w:rPr>
      <w:rFonts w:cstheme="majorHAnsi"/>
      <w:bCs/>
      <w:caps/>
      <w:sz w:val="24"/>
      <w:szCs w:val="24"/>
    </w:rPr>
  </w:style>
  <w:style w:type="paragraph" w:styleId="TOC10">
    <w:name w:val="toc 1"/>
    <w:basedOn w:val="Normal"/>
    <w:next w:val="Normal"/>
    <w:autoRedefine/>
    <w:uiPriority w:val="39"/>
    <w:unhideWhenUsed/>
    <w:rsid w:val="006662FE"/>
    <w:pPr>
      <w:tabs>
        <w:tab w:val="right" w:leader="dot" w:pos="10790"/>
      </w:tabs>
      <w:spacing w:before="360" w:after="0"/>
    </w:pPr>
    <w:rPr>
      <w:rFonts w:cstheme="majorHAnsi"/>
      <w:b/>
      <w:caps/>
      <w:noProof/>
      <w:sz w:val="24"/>
      <w:szCs w:val="24"/>
    </w:rPr>
  </w:style>
  <w:style w:type="paragraph" w:styleId="TOC3">
    <w:name w:val="toc 3"/>
    <w:basedOn w:val="Style2"/>
    <w:next w:val="Normal"/>
    <w:autoRedefine/>
    <w:uiPriority w:val="39"/>
    <w:unhideWhenUsed/>
    <w:rsid w:val="00D072A1"/>
    <w:pPr>
      <w:tabs>
        <w:tab w:val="right" w:leader="underscore" w:pos="10790"/>
      </w:tabs>
      <w:ind w:left="280"/>
    </w:pPr>
    <w:rPr>
      <w:rFonts w:cstheme="minorHAnsi"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7D9D"/>
    <w:rPr>
      <w:rFonts w:ascii="Malgun Gothic" w:eastAsiaTheme="majorEastAsia" w:hAnsi="Malgun Gothic" w:cstheme="majorBidi"/>
      <w:b/>
      <w:caps/>
      <w:smallCaps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9765D"/>
    <w:rPr>
      <w:rFonts w:ascii="Malgun Gothic" w:eastAsiaTheme="majorEastAsia" w:hAnsi="Malgun Gothic" w:cstheme="majorBidi"/>
      <w:caps/>
      <w:color w:val="404040" w:themeColor="text1" w:themeTint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2A1"/>
    <w:rPr>
      <w:rFonts w:ascii="Malgun Gothic" w:eastAsiaTheme="majorEastAsia" w:hAnsi="Malgun Gothic" w:cstheme="majorBidi"/>
      <w:smallCaps/>
      <w:szCs w:val="28"/>
    </w:rPr>
  </w:style>
  <w:style w:type="character" w:styleId="Hyperlink">
    <w:name w:val="Hyperlink"/>
    <w:basedOn w:val="DefaultParagraphFont"/>
    <w:uiPriority w:val="99"/>
    <w:unhideWhenUsed/>
    <w:rsid w:val="00F75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0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81"/>
  </w:style>
  <w:style w:type="paragraph" w:styleId="Footer">
    <w:name w:val="footer"/>
    <w:basedOn w:val="Normal"/>
    <w:link w:val="FooterChar"/>
    <w:uiPriority w:val="99"/>
    <w:unhideWhenUsed/>
    <w:rsid w:val="00952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81"/>
  </w:style>
  <w:style w:type="paragraph" w:styleId="ListParagraph">
    <w:name w:val="List Paragraph"/>
    <w:basedOn w:val="Normal"/>
    <w:uiPriority w:val="34"/>
    <w:qFormat/>
    <w:rsid w:val="008C53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410C"/>
    <w:pPr>
      <w:outlineLvl w:val="9"/>
    </w:pPr>
  </w:style>
  <w:style w:type="paragraph" w:customStyle="1" w:styleId="MainCustom1">
    <w:name w:val="MainCustom1"/>
    <w:basedOn w:val="Heading1"/>
    <w:link w:val="MainCustom1Char"/>
    <w:rsid w:val="007B3145"/>
    <w:rPr>
      <w:sz w:val="28"/>
    </w:rPr>
  </w:style>
  <w:style w:type="character" w:customStyle="1" w:styleId="MainCustom1Char">
    <w:name w:val="MainCustom1 Char"/>
    <w:basedOn w:val="Heading1Char"/>
    <w:link w:val="MainCustom1"/>
    <w:rsid w:val="007B3145"/>
    <w:rPr>
      <w:rFonts w:ascii="Malgun Gothic" w:eastAsiaTheme="majorEastAsia" w:hAnsi="Malgun Gothic" w:cstheme="majorBidi"/>
      <w:b/>
      <w:caps/>
      <w:smallCaps/>
      <w:sz w:val="28"/>
      <w:szCs w:val="36"/>
    </w:rPr>
  </w:style>
  <w:style w:type="numbering" w:customStyle="1" w:styleId="SecondCustom1">
    <w:name w:val="SecondCustom1"/>
    <w:basedOn w:val="NoList"/>
    <w:uiPriority w:val="99"/>
    <w:rsid w:val="0093551F"/>
    <w:pPr>
      <w:numPr>
        <w:numId w:val="10"/>
      </w:numPr>
    </w:pPr>
  </w:style>
  <w:style w:type="numbering" w:customStyle="1" w:styleId="SecondCustom">
    <w:name w:val="SecondCustom"/>
    <w:basedOn w:val="NoList"/>
    <w:uiPriority w:val="99"/>
    <w:rsid w:val="0093551F"/>
    <w:pPr>
      <w:numPr>
        <w:numId w:val="12"/>
      </w:numPr>
    </w:pPr>
  </w:style>
  <w:style w:type="paragraph" w:customStyle="1" w:styleId="Style1">
    <w:name w:val="Style1"/>
    <w:basedOn w:val="NoSpacing"/>
    <w:link w:val="Style1Char"/>
    <w:rsid w:val="0093551F"/>
    <w:pPr>
      <w:numPr>
        <w:numId w:val="13"/>
      </w:numPr>
    </w:pPr>
    <w:rPr>
      <w:rFonts w:ascii="Malgun Gothic" w:hAnsi="Malgun Gothic"/>
      <w:b/>
      <w:sz w:val="24"/>
    </w:rPr>
  </w:style>
  <w:style w:type="character" w:customStyle="1" w:styleId="Style1Char">
    <w:name w:val="Style1 Char"/>
    <w:basedOn w:val="Heading1Char"/>
    <w:link w:val="Style1"/>
    <w:rsid w:val="002F7800"/>
    <w:rPr>
      <w:rFonts w:ascii="Malgun Gothic" w:eastAsiaTheme="majorEastAsia" w:hAnsi="Malgun Gothic" w:cstheme="majorBidi"/>
      <w:b w:val="0"/>
      <w:caps w:val="0"/>
      <w:smallCaps/>
      <w:sz w:val="24"/>
      <w:szCs w:val="36"/>
    </w:rPr>
  </w:style>
  <w:style w:type="paragraph" w:customStyle="1" w:styleId="Style2">
    <w:name w:val="Style2"/>
    <w:basedOn w:val="Heading3"/>
    <w:link w:val="Style2Char"/>
    <w:rsid w:val="00A31B15"/>
    <w:pPr>
      <w:ind w:left="720"/>
    </w:pPr>
    <w:rPr>
      <w:sz w:val="20"/>
    </w:rPr>
  </w:style>
  <w:style w:type="character" w:customStyle="1" w:styleId="Style2Char">
    <w:name w:val="Style2 Char"/>
    <w:basedOn w:val="Heading3Char"/>
    <w:link w:val="Style2"/>
    <w:rsid w:val="00A31B15"/>
    <w:rPr>
      <w:rFonts w:ascii="Malgun Gothic" w:eastAsiaTheme="majorEastAsia" w:hAnsi="Malgun Gothic" w:cstheme="majorBidi"/>
      <w:smallCap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1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1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10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10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10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10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41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5410C"/>
    <w:rPr>
      <w:b/>
      <w:bCs/>
    </w:rPr>
  </w:style>
  <w:style w:type="character" w:styleId="Emphasis">
    <w:name w:val="Emphasis"/>
    <w:basedOn w:val="DefaultParagraphFont"/>
    <w:uiPriority w:val="20"/>
    <w:qFormat/>
    <w:rsid w:val="0065410C"/>
    <w:rPr>
      <w:i/>
      <w:iCs/>
    </w:rPr>
  </w:style>
  <w:style w:type="paragraph" w:styleId="NoSpacing">
    <w:name w:val="No Spacing"/>
    <w:uiPriority w:val="1"/>
    <w:qFormat/>
    <w:rsid w:val="006541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410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5410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10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10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4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54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41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541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5410C"/>
    <w:rPr>
      <w:b/>
      <w:bCs/>
      <w:smallCaps/>
      <w:spacing w:val="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1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10C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6F037A"/>
    <w:rPr>
      <w:rFonts w:ascii="Malgun Gothic" w:hAnsi="Malgun Gothic" w:cstheme="majorHAnsi"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F7800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7800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7800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7800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780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7800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7D9D"/>
    <w:pPr>
      <w:numPr>
        <w:numId w:val="18"/>
      </w:numPr>
      <w:spacing w:after="100"/>
    </w:pPr>
  </w:style>
  <w:style w:type="paragraph" w:customStyle="1" w:styleId="NormalBold">
    <w:name w:val="Normal Bold"/>
    <w:basedOn w:val="Normal"/>
    <w:link w:val="NormalBoldChar"/>
    <w:qFormat/>
    <w:rsid w:val="006662FE"/>
    <w:rPr>
      <w:b/>
      <w:sz w:val="24"/>
    </w:rPr>
  </w:style>
  <w:style w:type="character" w:customStyle="1" w:styleId="NormalBoldChar">
    <w:name w:val="Normal Bold Char"/>
    <w:basedOn w:val="DefaultParagraphFont"/>
    <w:link w:val="NormalBold"/>
    <w:rsid w:val="006662FE"/>
    <w:rPr>
      <w:rFonts w:ascii="Malgun Gothic" w:hAnsi="Malgun Gothic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30888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68440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811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17020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607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920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7626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14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68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57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450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27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137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3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892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34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1152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31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4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6456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1267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5420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272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4008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77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2999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434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6628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8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17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9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6025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56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28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82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0" w:color="auto"/>
                                                                <w:bottom w:val="single" w:sz="6" w:space="0" w:color="auto"/>
                                                                <w:right w:val="single" w:sz="6" w:space="0" w:color="auto"/>
                                                              </w:divBdr>
                                                              <w:divsChild>
                                                                <w:div w:id="17146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57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4092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5756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9746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6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9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49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881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65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083536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86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695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3546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436763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35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919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138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0233786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09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6492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2601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1110584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8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68998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1589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2731574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52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7238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471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9340013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9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6040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081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103732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blicdomainpictures.net/view-image.php?image=126921&amp;picture=multi-color-pastel-background" TargetMode="External"/><Relationship Id="rId2" Type="http://schemas.microsoft.com/office/2007/relationships/hdphoto" Target="media/hdphoto1.wdp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7FF7-9674-4C75-8D8E-90A369E1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man</dc:creator>
  <cp:keywords/>
  <dc:description/>
  <cp:lastModifiedBy>Melissa Eman</cp:lastModifiedBy>
  <cp:revision>58</cp:revision>
  <cp:lastPrinted>2023-10-18T00:12:00Z</cp:lastPrinted>
  <dcterms:created xsi:type="dcterms:W3CDTF">2023-10-16T16:23:00Z</dcterms:created>
  <dcterms:modified xsi:type="dcterms:W3CDTF">2023-10-18T00:36:00Z</dcterms:modified>
</cp:coreProperties>
</file>